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7FAF6" w14:textId="77777777" w:rsidR="005D746B" w:rsidRDefault="00410028">
      <w:r>
        <w:rPr>
          <w:noProof/>
          <w:lang w:eastAsia="en-US" w:bidi="ar-SA"/>
        </w:rPr>
        <mc:AlternateContent>
          <mc:Choice Requires="wps">
            <w:drawing>
              <wp:anchor distT="72390" distB="72390" distL="72390" distR="72390" simplePos="0" relativeHeight="251657728" behindDoc="0" locked="0" layoutInCell="1" allowOverlap="1" wp14:anchorId="393BE49C" wp14:editId="49BE1A33">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56DBFA97" w14:textId="12C1D833"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ona City – </w:t>
                            </w:r>
                            <w:r w:rsidR="00777E7A">
                              <w:rPr>
                                <w:rFonts w:ascii="Calibri Light" w:hAnsi="Calibri Light" w:cs="Calibri Light"/>
                                <w:b/>
                                <w:color w:val="365F91"/>
                                <w:sz w:val="32"/>
                              </w:rPr>
                              <w:t>City Council</w:t>
                            </w:r>
                          </w:p>
                          <w:p w14:paraId="502964D2" w14:textId="77777777"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14:paraId="5F0DB0B1" w14:textId="77777777" w:rsidR="008D0439" w:rsidRDefault="008D0439" w:rsidP="00210EE6">
                            <w:pPr>
                              <w:jc w:val="center"/>
                              <w:rPr>
                                <w:rFonts w:ascii="Calibri Light" w:hAnsi="Calibri Light" w:cs="Calibri Light"/>
                                <w:b/>
                                <w:color w:val="365F91"/>
                                <w:sz w:val="32"/>
                              </w:rPr>
                            </w:pPr>
                          </w:p>
                          <w:p w14:paraId="2B405F6D" w14:textId="6FBC82B8"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777E7A">
                              <w:rPr>
                                <w:rFonts w:ascii="Calibri Light" w:hAnsi="Calibri Light" w:cs="Calibri Light"/>
                                <w:b/>
                                <w:color w:val="365F91"/>
                                <w:sz w:val="32"/>
                              </w:rPr>
                              <w:t>April 26</w:t>
                            </w:r>
                            <w:r w:rsidR="000F7197">
                              <w:rPr>
                                <w:rFonts w:ascii="Calibri Light" w:hAnsi="Calibri Light" w:cs="Calibri Light"/>
                                <w:b/>
                                <w:color w:val="365F91"/>
                                <w:sz w:val="32"/>
                              </w:rPr>
                              <w:t>, 20</w:t>
                            </w:r>
                            <w:r w:rsidR="002E54ED">
                              <w:rPr>
                                <w:rFonts w:ascii="Calibri Light" w:hAnsi="Calibri Light" w:cs="Calibri Light"/>
                                <w:b/>
                                <w:color w:val="365F91"/>
                                <w:sz w:val="32"/>
                              </w:rPr>
                              <w:t>2</w:t>
                            </w:r>
                            <w:r w:rsidR="00777E7A">
                              <w:rPr>
                                <w:rFonts w:ascii="Calibri Light" w:hAnsi="Calibri Light" w:cs="Calibri Light"/>
                                <w:b/>
                                <w:color w:val="365F91"/>
                                <w:sz w:val="32"/>
                              </w:rPr>
                              <w:t>2</w:t>
                            </w:r>
                          </w:p>
                          <w:p w14:paraId="5F99AC5E" w14:textId="77777777"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BE49C"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198AEAAMsDAAAOAAAAZHJzL2Uyb0RvYy54bWysU8Fu2zAMvQ/YPwi6L44zp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" stroked="f" strokeweight=".05pt">
                <v:textbox inset="4.25pt,4.25pt,4.25pt,4.25pt">
                  <w:txbxContent>
                    <w:p w14:paraId="56DBFA97" w14:textId="12C1D833"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ona City – </w:t>
                      </w:r>
                      <w:r w:rsidR="00777E7A">
                        <w:rPr>
                          <w:rFonts w:ascii="Calibri Light" w:hAnsi="Calibri Light" w:cs="Calibri Light"/>
                          <w:b/>
                          <w:color w:val="365F91"/>
                          <w:sz w:val="32"/>
                        </w:rPr>
                        <w:t>City Council</w:t>
                      </w:r>
                    </w:p>
                    <w:p w14:paraId="502964D2" w14:textId="77777777"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14:paraId="5F0DB0B1" w14:textId="77777777" w:rsidR="008D0439" w:rsidRDefault="008D0439" w:rsidP="00210EE6">
                      <w:pPr>
                        <w:jc w:val="center"/>
                        <w:rPr>
                          <w:rFonts w:ascii="Calibri Light" w:hAnsi="Calibri Light" w:cs="Calibri Light"/>
                          <w:b/>
                          <w:color w:val="365F91"/>
                          <w:sz w:val="32"/>
                        </w:rPr>
                      </w:pPr>
                    </w:p>
                    <w:p w14:paraId="2B405F6D" w14:textId="6FBC82B8"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777E7A">
                        <w:rPr>
                          <w:rFonts w:ascii="Calibri Light" w:hAnsi="Calibri Light" w:cs="Calibri Light"/>
                          <w:b/>
                          <w:color w:val="365F91"/>
                          <w:sz w:val="32"/>
                        </w:rPr>
                        <w:t>April 26</w:t>
                      </w:r>
                      <w:r w:rsidR="000F7197">
                        <w:rPr>
                          <w:rFonts w:ascii="Calibri Light" w:hAnsi="Calibri Light" w:cs="Calibri Light"/>
                          <w:b/>
                          <w:color w:val="365F91"/>
                          <w:sz w:val="32"/>
                        </w:rPr>
                        <w:t>, 20</w:t>
                      </w:r>
                      <w:r w:rsidR="002E54ED">
                        <w:rPr>
                          <w:rFonts w:ascii="Calibri Light" w:hAnsi="Calibri Light" w:cs="Calibri Light"/>
                          <w:b/>
                          <w:color w:val="365F91"/>
                          <w:sz w:val="32"/>
                        </w:rPr>
                        <w:t>2</w:t>
                      </w:r>
                      <w:r w:rsidR="00777E7A">
                        <w:rPr>
                          <w:rFonts w:ascii="Calibri Light" w:hAnsi="Calibri Light" w:cs="Calibri Light"/>
                          <w:b/>
                          <w:color w:val="365F91"/>
                          <w:sz w:val="32"/>
                        </w:rPr>
                        <w:t>2</w:t>
                      </w:r>
                    </w:p>
                    <w:p w14:paraId="5F99AC5E" w14:textId="77777777"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14:anchorId="1CFFF517" wp14:editId="226A2FAD">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14:paraId="3E435368" w14:textId="352C5A35" w:rsidR="005D746B" w:rsidRDefault="005D746B"/>
    <w:p w14:paraId="018D8317" w14:textId="2CEAC90C" w:rsidR="006E6183" w:rsidRDefault="006E6183"/>
    <w:p w14:paraId="462F93F9" w14:textId="77777777" w:rsidR="006E6183" w:rsidRDefault="006E6183"/>
    <w:p w14:paraId="53A433A9" w14:textId="60E01B55" w:rsidR="00C32A58" w:rsidRPr="00F62AF9" w:rsidRDefault="00C32A58" w:rsidP="00F62AF9">
      <w:pPr>
        <w:rPr>
          <w:bCs/>
        </w:rPr>
      </w:pPr>
      <w:r w:rsidRPr="00DE7022">
        <w:rPr>
          <w:bCs/>
        </w:rPr>
        <w:t>MEMBERS PRESENT:</w:t>
      </w:r>
      <w:r w:rsidR="00F62AF9">
        <w:rPr>
          <w:bCs/>
        </w:rPr>
        <w:tab/>
      </w:r>
      <w:r>
        <w:t>Randy Christensen</w:t>
      </w:r>
      <w:r w:rsidRPr="00CE7C5E">
        <w:t xml:space="preserve"> </w:t>
      </w:r>
      <w:r>
        <w:t xml:space="preserve">- </w:t>
      </w:r>
      <w:r w:rsidRPr="00CE7C5E">
        <w:t>Mayor</w:t>
      </w:r>
    </w:p>
    <w:p w14:paraId="5D5EC012" w14:textId="77777777" w:rsidR="00C32A58" w:rsidRPr="00DE7022" w:rsidRDefault="00C32A58" w:rsidP="00F62AF9">
      <w:pPr>
        <w:ind w:left="2116" w:firstLine="720"/>
        <w:rPr>
          <w:bCs/>
        </w:rPr>
      </w:pPr>
      <w:r>
        <w:t>Jay Christensen</w:t>
      </w:r>
      <w:r w:rsidRPr="00CE7C5E">
        <w:t xml:space="preserve"> </w:t>
      </w:r>
      <w:r w:rsidRPr="00AE5435">
        <w:rPr>
          <w:b/>
        </w:rPr>
        <w:t>–</w:t>
      </w:r>
      <w:r>
        <w:rPr>
          <w:b/>
        </w:rPr>
        <w:t xml:space="preserve"> </w:t>
      </w:r>
      <w:r>
        <w:rPr>
          <w:bCs/>
        </w:rPr>
        <w:t>Councilmember</w:t>
      </w:r>
    </w:p>
    <w:p w14:paraId="16FB5F0A" w14:textId="108567BF" w:rsidR="00C32A58" w:rsidRPr="00CE7C5E" w:rsidRDefault="00C32A58" w:rsidP="00C32A58">
      <w:r w:rsidRPr="00CE7C5E">
        <w:tab/>
      </w:r>
      <w:r w:rsidRPr="00CE7C5E">
        <w:tab/>
      </w:r>
      <w:r w:rsidRPr="00CE7C5E">
        <w:tab/>
      </w:r>
      <w:r w:rsidR="00F62AF9">
        <w:tab/>
      </w:r>
      <w:r>
        <w:t>Jay Mecham</w:t>
      </w:r>
      <w:r w:rsidRPr="00CE7C5E">
        <w:t xml:space="preserve"> –</w:t>
      </w:r>
      <w:r>
        <w:t xml:space="preserve"> </w:t>
      </w:r>
      <w:r w:rsidRPr="00CE7C5E">
        <w:t xml:space="preserve">Councilmember </w:t>
      </w:r>
    </w:p>
    <w:p w14:paraId="4479B6B5" w14:textId="68E9B206" w:rsidR="00C32A58" w:rsidRDefault="00C32A58" w:rsidP="00C32A58">
      <w:r w:rsidRPr="00CE7C5E">
        <w:tab/>
      </w:r>
      <w:r w:rsidRPr="00CE7C5E">
        <w:tab/>
      </w:r>
      <w:r w:rsidRPr="00CE7C5E">
        <w:tab/>
      </w:r>
      <w:r w:rsidR="00F62AF9">
        <w:tab/>
      </w:r>
      <w:r>
        <w:t>TJ Pace</w:t>
      </w:r>
      <w:r w:rsidRPr="00CE7C5E">
        <w:t xml:space="preserve"> – Councilmember</w:t>
      </w:r>
    </w:p>
    <w:p w14:paraId="0C6320D0" w14:textId="685F6D63" w:rsidR="00C32A58" w:rsidRDefault="00C32A58" w:rsidP="00C32A58">
      <w:r>
        <w:tab/>
      </w:r>
      <w:r>
        <w:tab/>
      </w:r>
      <w:r>
        <w:tab/>
      </w:r>
      <w:r w:rsidR="00F62AF9">
        <w:tab/>
      </w:r>
      <w:r>
        <w:t xml:space="preserve">Amy Stanley - Councilmember </w:t>
      </w:r>
    </w:p>
    <w:p w14:paraId="51EE83FC" w14:textId="2FF46DAB" w:rsidR="00C32A58" w:rsidRPr="00CE7C5E" w:rsidRDefault="00C32A58" w:rsidP="00C32A58">
      <w:r>
        <w:tab/>
      </w:r>
      <w:r>
        <w:tab/>
      </w:r>
      <w:r>
        <w:tab/>
      </w:r>
      <w:r w:rsidR="00F62AF9">
        <w:tab/>
      </w:r>
      <w:r>
        <w:t>Ron Warren - Councilmember</w:t>
      </w:r>
    </w:p>
    <w:p w14:paraId="464A2BC5" w14:textId="77777777" w:rsidR="00C32A58" w:rsidRPr="00060CAC" w:rsidRDefault="00C32A58" w:rsidP="00C32A58">
      <w:r>
        <w:tab/>
      </w:r>
      <w:r>
        <w:tab/>
      </w:r>
      <w:r>
        <w:tab/>
      </w:r>
      <w:r w:rsidRPr="00CE7C5E">
        <w:rPr>
          <w:b/>
          <w:sz w:val="22"/>
          <w:szCs w:val="22"/>
        </w:rPr>
        <w:tab/>
      </w:r>
    </w:p>
    <w:p w14:paraId="4A00342E" w14:textId="00BC7436" w:rsidR="00C32A58" w:rsidRDefault="00C32A58" w:rsidP="00C32A58">
      <w:r>
        <w:t>STAFF</w:t>
      </w:r>
      <w:r w:rsidRPr="00CE7C5E">
        <w:t xml:space="preserve"> PRESENT:</w:t>
      </w:r>
      <w:r w:rsidR="00F62AF9">
        <w:tab/>
      </w:r>
      <w:r w:rsidR="00F62AF9">
        <w:tab/>
      </w:r>
      <w:r>
        <w:t>Sara Samuelson</w:t>
      </w:r>
      <w:r w:rsidRPr="00697451">
        <w:t xml:space="preserve"> -</w:t>
      </w:r>
      <w:r>
        <w:t xml:space="preserve"> </w:t>
      </w:r>
      <w:r w:rsidRPr="00697451">
        <w:t xml:space="preserve">Director of Finance </w:t>
      </w:r>
    </w:p>
    <w:p w14:paraId="04DE9238" w14:textId="77777777" w:rsidR="00C32A58" w:rsidRDefault="00C32A58" w:rsidP="00F62AF9">
      <w:pPr>
        <w:ind w:left="2127" w:firstLine="709"/>
      </w:pPr>
      <w:r w:rsidRPr="00697451">
        <w:t>Lyla Spencer -</w:t>
      </w:r>
      <w:r>
        <w:t xml:space="preserve"> </w:t>
      </w:r>
      <w:r w:rsidRPr="00697451">
        <w:t>City Recorder</w:t>
      </w:r>
    </w:p>
    <w:p w14:paraId="699C2916" w14:textId="1D674ED3" w:rsidR="00C32A58" w:rsidRDefault="00C32A58" w:rsidP="00C32A58">
      <w:r>
        <w:tab/>
      </w:r>
      <w:r>
        <w:tab/>
      </w:r>
      <w:r>
        <w:tab/>
      </w:r>
      <w:r w:rsidR="00F62AF9">
        <w:tab/>
      </w:r>
      <w:r>
        <w:t>Michelle Dalton - Secretary/Treasurer</w:t>
      </w:r>
    </w:p>
    <w:p w14:paraId="26E11A6B" w14:textId="582D56D1" w:rsidR="00C32A58" w:rsidRDefault="00C32A58" w:rsidP="00F62AF9">
      <w:pPr>
        <w:ind w:left="2127" w:firstLine="709"/>
      </w:pPr>
      <w:r>
        <w:t>Tony Openshaw – Gas</w:t>
      </w:r>
      <w:r w:rsidR="00C71AC5">
        <w:t>/</w:t>
      </w:r>
      <w:r>
        <w:t>Water</w:t>
      </w:r>
    </w:p>
    <w:p w14:paraId="625B53EA" w14:textId="64AF10A5" w:rsidR="00F62AF9" w:rsidRDefault="00F62AF9" w:rsidP="00C32A58">
      <w:pPr>
        <w:ind w:left="1418" w:firstLine="709"/>
      </w:pPr>
    </w:p>
    <w:p w14:paraId="1C393088" w14:textId="0084F83C" w:rsidR="003F021E" w:rsidRDefault="00F62AF9" w:rsidP="00F62AF9">
      <w:r>
        <w:t xml:space="preserve">OTHERS </w:t>
      </w:r>
      <w:r w:rsidRPr="00CE7C5E">
        <w:t xml:space="preserve">PRESENT: </w:t>
      </w:r>
      <w:r>
        <w:tab/>
        <w:t>Bill Mills</w:t>
      </w:r>
      <w:r w:rsidR="003F021E">
        <w:t xml:space="preserve">, Myrna </w:t>
      </w:r>
      <w:proofErr w:type="spellStart"/>
      <w:r w:rsidR="003F021E">
        <w:t>Trauntvein</w:t>
      </w:r>
      <w:proofErr w:type="spellEnd"/>
    </w:p>
    <w:p w14:paraId="06454F28" w14:textId="2BFA5E0A" w:rsidR="00831C22" w:rsidRDefault="00831C22" w:rsidP="00C32A58">
      <w:pPr>
        <w:ind w:left="1418" w:firstLine="709"/>
      </w:pPr>
    </w:p>
    <w:p w14:paraId="72855DD1" w14:textId="77777777" w:rsidR="00831C22" w:rsidRDefault="00831C22" w:rsidP="00831C22">
      <w:pPr>
        <w:jc w:val="both"/>
      </w:pPr>
    </w:p>
    <w:p w14:paraId="3EF67B6D" w14:textId="14698FFD" w:rsidR="00831C22" w:rsidRDefault="00831C22" w:rsidP="00831C22">
      <w:pPr>
        <w:jc w:val="both"/>
      </w:pPr>
      <w:r>
        <w:t xml:space="preserve">Mayor Christensen called the meeting to order at 7:30 </w:t>
      </w:r>
      <w:r w:rsidR="000C55AC">
        <w:t>pm.</w:t>
      </w:r>
    </w:p>
    <w:p w14:paraId="2165A8CE" w14:textId="5409A254" w:rsidR="00594F78" w:rsidRDefault="00594F78" w:rsidP="00831C22">
      <w:pPr>
        <w:jc w:val="both"/>
      </w:pPr>
    </w:p>
    <w:p w14:paraId="316A07FD" w14:textId="14D6D33B" w:rsidR="00594F78" w:rsidRPr="007B378E" w:rsidRDefault="00B550BB" w:rsidP="00594F78">
      <w:pPr>
        <w:rPr>
          <w:b/>
        </w:rPr>
      </w:pPr>
      <w:r>
        <w:rPr>
          <w:b/>
        </w:rPr>
        <w:t>Opening Pledge/Prayer</w:t>
      </w:r>
      <w:r w:rsidR="00594F78" w:rsidRPr="007B378E">
        <w:rPr>
          <w:b/>
        </w:rPr>
        <w:t>:</w:t>
      </w:r>
    </w:p>
    <w:p w14:paraId="4BC144DC" w14:textId="70E3ABD4" w:rsidR="00594F78" w:rsidRPr="00C33023" w:rsidRDefault="00594F78" w:rsidP="00594F78">
      <w:r>
        <w:t>Councilmember Warren led the prayer and Councilmember Pace</w:t>
      </w:r>
      <w:r w:rsidRPr="00C33023">
        <w:t xml:space="preserve"> </w:t>
      </w:r>
      <w:r>
        <w:t>led the pledge of allegiance.</w:t>
      </w:r>
    </w:p>
    <w:p w14:paraId="58A6585E" w14:textId="3E7BAC22" w:rsidR="00C32A58" w:rsidRPr="00CE7C5E" w:rsidRDefault="00C32A58" w:rsidP="00C32A58">
      <w:r>
        <w:tab/>
      </w:r>
      <w:r>
        <w:tab/>
      </w:r>
      <w:r>
        <w:tab/>
        <w:t xml:space="preserve"> </w:t>
      </w:r>
    </w:p>
    <w:p w14:paraId="009903F1" w14:textId="1F85F7EE" w:rsidR="00C32A58" w:rsidRPr="007B378E" w:rsidRDefault="00C32A58" w:rsidP="00C32A58">
      <w:pPr>
        <w:rPr>
          <w:b/>
        </w:rPr>
      </w:pPr>
      <w:r w:rsidRPr="007B378E">
        <w:rPr>
          <w:b/>
        </w:rPr>
        <w:t xml:space="preserve">Public Hearing </w:t>
      </w:r>
      <w:r w:rsidR="008F5B98" w:rsidRPr="007B378E">
        <w:rPr>
          <w:b/>
        </w:rPr>
        <w:t>– Pay raise for Council and Mayor</w:t>
      </w:r>
      <w:r w:rsidRPr="007B378E">
        <w:rPr>
          <w:b/>
        </w:rPr>
        <w:t>:</w:t>
      </w:r>
    </w:p>
    <w:p w14:paraId="0938D659" w14:textId="08056838" w:rsidR="00C32A58" w:rsidRDefault="00C32A58" w:rsidP="00C32A58">
      <w:pPr>
        <w:rPr>
          <w:bCs/>
        </w:rPr>
      </w:pPr>
      <w:r w:rsidRPr="00D53F36">
        <w:rPr>
          <w:bCs/>
        </w:rPr>
        <w:t xml:space="preserve">Councilmember </w:t>
      </w:r>
      <w:r>
        <w:rPr>
          <w:bCs/>
        </w:rPr>
        <w:t xml:space="preserve">Stanley made a motion to open the </w:t>
      </w:r>
      <w:r w:rsidR="008F5B98">
        <w:rPr>
          <w:bCs/>
        </w:rPr>
        <w:t xml:space="preserve">public hearing regarding a pay raise for the City Council and the Mayor. Councilmember Warren seconded the motion. The voice vote to approve opening the public hearing was unanimous. </w:t>
      </w:r>
    </w:p>
    <w:p w14:paraId="527BD6FA" w14:textId="73F31C38" w:rsidR="008F5B98" w:rsidRDefault="008F5B98" w:rsidP="00C32A58">
      <w:pPr>
        <w:rPr>
          <w:bCs/>
        </w:rPr>
      </w:pPr>
    </w:p>
    <w:p w14:paraId="508E83A8" w14:textId="1B6A22FD" w:rsidR="008F5B98" w:rsidRDefault="008F5B98" w:rsidP="00C32A58">
      <w:pPr>
        <w:rPr>
          <w:bCs/>
        </w:rPr>
      </w:pPr>
      <w:r>
        <w:rPr>
          <w:bCs/>
        </w:rPr>
        <w:t xml:space="preserve">Mayor Christensen stated that neither the Council </w:t>
      </w:r>
      <w:r w:rsidR="00831C22">
        <w:rPr>
          <w:bCs/>
        </w:rPr>
        <w:t>nor</w:t>
      </w:r>
      <w:r>
        <w:rPr>
          <w:bCs/>
        </w:rPr>
        <w:t xml:space="preserve"> the </w:t>
      </w:r>
      <w:proofErr w:type="gramStart"/>
      <w:r>
        <w:rPr>
          <w:bCs/>
        </w:rPr>
        <w:t>Mayor</w:t>
      </w:r>
      <w:proofErr w:type="gramEnd"/>
      <w:r>
        <w:rPr>
          <w:bCs/>
        </w:rPr>
        <w:t xml:space="preserve"> had </w:t>
      </w:r>
      <w:r w:rsidR="00C07C22">
        <w:rPr>
          <w:bCs/>
        </w:rPr>
        <w:t>received</w:t>
      </w:r>
      <w:r>
        <w:rPr>
          <w:bCs/>
        </w:rPr>
        <w:t xml:space="preserve"> a pay raise </w:t>
      </w:r>
      <w:r w:rsidR="00C71AC5">
        <w:rPr>
          <w:bCs/>
        </w:rPr>
        <w:t>recently</w:t>
      </w:r>
      <w:r>
        <w:rPr>
          <w:bCs/>
        </w:rPr>
        <w:t xml:space="preserve">. The </w:t>
      </w:r>
      <w:proofErr w:type="gramStart"/>
      <w:r>
        <w:rPr>
          <w:bCs/>
        </w:rPr>
        <w:t>Mayor</w:t>
      </w:r>
      <w:proofErr w:type="gramEnd"/>
      <w:r>
        <w:rPr>
          <w:bCs/>
        </w:rPr>
        <w:t xml:space="preserve"> also indicated that the City is in a growth phase and more time is required of the Council and Mayor. The </w:t>
      </w:r>
      <w:proofErr w:type="gramStart"/>
      <w:r>
        <w:rPr>
          <w:bCs/>
        </w:rPr>
        <w:t>Mayor</w:t>
      </w:r>
      <w:proofErr w:type="gramEnd"/>
      <w:r>
        <w:rPr>
          <w:bCs/>
        </w:rPr>
        <w:t xml:space="preserve"> has done research on the average pay for City Council and Mayor from similar towns</w:t>
      </w:r>
      <w:r w:rsidR="00CE3221">
        <w:rPr>
          <w:bCs/>
        </w:rPr>
        <w:t xml:space="preserve"> and </w:t>
      </w:r>
      <w:r>
        <w:rPr>
          <w:bCs/>
        </w:rPr>
        <w:t xml:space="preserve">the average pay for City Council </w:t>
      </w:r>
      <w:r w:rsidR="00C71AC5">
        <w:rPr>
          <w:bCs/>
        </w:rPr>
        <w:t>i</w:t>
      </w:r>
      <w:r>
        <w:rPr>
          <w:bCs/>
        </w:rPr>
        <w:t>s between $300-$400. He would like to see Mona City Council pay raised to $350</w:t>
      </w:r>
      <w:r w:rsidR="00CE3221">
        <w:rPr>
          <w:bCs/>
        </w:rPr>
        <w:t xml:space="preserve"> to bring them </w:t>
      </w:r>
      <w:r w:rsidR="00C71AC5">
        <w:rPr>
          <w:bCs/>
        </w:rPr>
        <w:t>within the range.</w:t>
      </w:r>
      <w:r w:rsidR="00CE3221">
        <w:rPr>
          <w:bCs/>
        </w:rPr>
        <w:t xml:space="preserve"> Mayor Christensen found that the average pay for a </w:t>
      </w:r>
      <w:proofErr w:type="gramStart"/>
      <w:r w:rsidR="00CE3221">
        <w:rPr>
          <w:bCs/>
        </w:rPr>
        <w:t>Mayor</w:t>
      </w:r>
      <w:proofErr w:type="gramEnd"/>
      <w:r w:rsidR="00CE3221">
        <w:rPr>
          <w:bCs/>
        </w:rPr>
        <w:t xml:space="preserve"> was $500-$600 per month. He is proposing an increase of salary for the Mona City Mayor to $500 per month. </w:t>
      </w:r>
      <w:r w:rsidR="001B7632">
        <w:rPr>
          <w:bCs/>
        </w:rPr>
        <w:t xml:space="preserve">Mayor Christensen also stated that he hoped this pay increase would increase the desire of the community to run for public office. </w:t>
      </w:r>
    </w:p>
    <w:p w14:paraId="435804D9" w14:textId="22BED884" w:rsidR="00CE3221" w:rsidRDefault="00CE3221" w:rsidP="00C32A58">
      <w:pPr>
        <w:rPr>
          <w:bCs/>
        </w:rPr>
      </w:pPr>
    </w:p>
    <w:p w14:paraId="0E851812" w14:textId="719E8D43" w:rsidR="00CE3221" w:rsidRDefault="00CE3221" w:rsidP="00C32A58">
      <w:pPr>
        <w:rPr>
          <w:bCs/>
        </w:rPr>
      </w:pPr>
      <w:r>
        <w:rPr>
          <w:bCs/>
        </w:rPr>
        <w:t xml:space="preserve">The City Council was invited to give </w:t>
      </w:r>
      <w:r w:rsidR="00C71AC5">
        <w:rPr>
          <w:bCs/>
        </w:rPr>
        <w:t>input</w:t>
      </w:r>
      <w:r>
        <w:rPr>
          <w:bCs/>
        </w:rPr>
        <w:t>. Councilm</w:t>
      </w:r>
      <w:r w:rsidR="001B7632">
        <w:rPr>
          <w:bCs/>
        </w:rPr>
        <w:t xml:space="preserve">ember </w:t>
      </w:r>
      <w:r>
        <w:rPr>
          <w:bCs/>
        </w:rPr>
        <w:t xml:space="preserve">Mecham said that he was in favor of a pay raise for the Mayor but didn’t care on the City Council pay raise. </w:t>
      </w:r>
      <w:r w:rsidR="001B7632">
        <w:rPr>
          <w:bCs/>
        </w:rPr>
        <w:t xml:space="preserve">Councilman Christensen agreed with Councilmember Mecham. Councilmember Stanley said that she </w:t>
      </w:r>
      <w:r w:rsidR="00831C22">
        <w:rPr>
          <w:bCs/>
        </w:rPr>
        <w:t>agreed and</w:t>
      </w:r>
      <w:r w:rsidR="001B7632">
        <w:rPr>
          <w:bCs/>
        </w:rPr>
        <w:t xml:space="preserve"> based on the last election where there were more candidates than needed, </w:t>
      </w:r>
      <w:r w:rsidR="00C71AC5">
        <w:rPr>
          <w:bCs/>
        </w:rPr>
        <w:t xml:space="preserve">she did not feel that </w:t>
      </w:r>
      <w:r w:rsidR="001B7632">
        <w:rPr>
          <w:bCs/>
        </w:rPr>
        <w:t xml:space="preserve">the low pay was deterring people from running for office. Councilmember Warren stated that he was excited to be on the City Council and did not do it for the money but for the opportunity to help his community. Councilmember Pace also agreed with the statements of the Council. </w:t>
      </w:r>
    </w:p>
    <w:p w14:paraId="41ED44B0" w14:textId="4670E2B0" w:rsidR="001B7632" w:rsidRDefault="001B7632" w:rsidP="00C32A58">
      <w:pPr>
        <w:rPr>
          <w:bCs/>
        </w:rPr>
      </w:pPr>
    </w:p>
    <w:p w14:paraId="5D59619B" w14:textId="77A1DD29" w:rsidR="00777E7A" w:rsidRDefault="001B7632" w:rsidP="00C32A58">
      <w:pPr>
        <w:rPr>
          <w:bCs/>
        </w:rPr>
      </w:pPr>
      <w:r>
        <w:rPr>
          <w:bCs/>
        </w:rPr>
        <w:lastRenderedPageBreak/>
        <w:t xml:space="preserve">The public was invited to give any input. Bill Mills </w:t>
      </w:r>
      <w:r w:rsidR="00C71AC5">
        <w:rPr>
          <w:bCs/>
        </w:rPr>
        <w:t>addressed</w:t>
      </w:r>
      <w:r>
        <w:rPr>
          <w:bCs/>
        </w:rPr>
        <w:t xml:space="preserve"> the Council </w:t>
      </w:r>
      <w:r w:rsidR="00C71AC5">
        <w:rPr>
          <w:bCs/>
        </w:rPr>
        <w:t xml:space="preserve">and told them </w:t>
      </w:r>
      <w:r>
        <w:rPr>
          <w:bCs/>
        </w:rPr>
        <w:t xml:space="preserve">that he did not think money was a motivating factor in running but did agree that the Mayor and Council needed a pay raise. There were no other public comments. </w:t>
      </w:r>
    </w:p>
    <w:p w14:paraId="1F215776" w14:textId="5D250BBA" w:rsidR="00777E7A" w:rsidRDefault="00777E7A" w:rsidP="00C32A58">
      <w:pPr>
        <w:rPr>
          <w:bCs/>
        </w:rPr>
      </w:pPr>
    </w:p>
    <w:p w14:paraId="713FD1CF" w14:textId="1738AB29" w:rsidR="00777E7A" w:rsidRDefault="00777E7A" w:rsidP="00C32A58">
      <w:pPr>
        <w:rPr>
          <w:bCs/>
        </w:rPr>
      </w:pPr>
      <w:r>
        <w:rPr>
          <w:bCs/>
        </w:rPr>
        <w:t xml:space="preserve">Councilmember Mecham made the motion to approve the pay increase for the Mayor and City Council. Councilmember Pace seconded the motion. A voice vote was taken and was unanimous in approval of the pay increase. </w:t>
      </w:r>
    </w:p>
    <w:p w14:paraId="740B0ED2" w14:textId="674480B4" w:rsidR="00777E7A" w:rsidRDefault="00777E7A" w:rsidP="00C32A58">
      <w:pPr>
        <w:rPr>
          <w:bCs/>
        </w:rPr>
      </w:pPr>
    </w:p>
    <w:p w14:paraId="3BE40BBF" w14:textId="68FD5288" w:rsidR="00777E7A" w:rsidRDefault="00777E7A" w:rsidP="00777E7A">
      <w:pPr>
        <w:rPr>
          <w:bCs/>
        </w:rPr>
      </w:pPr>
      <w:r>
        <w:rPr>
          <w:bCs/>
        </w:rPr>
        <w:t>Councilmember Warren made a motion to close the public hearing. Councilmember Christensen seconded the motion. A voice vote was taken and was unanimous in approval of closing the public hearing</w:t>
      </w:r>
      <w:r w:rsidR="00831C22">
        <w:rPr>
          <w:bCs/>
        </w:rPr>
        <w:t xml:space="preserve"> at 7:38 </w:t>
      </w:r>
      <w:r w:rsidR="00C07C22">
        <w:rPr>
          <w:bCs/>
        </w:rPr>
        <w:t>pm</w:t>
      </w:r>
      <w:r>
        <w:rPr>
          <w:bCs/>
        </w:rPr>
        <w:t xml:space="preserve">. </w:t>
      </w:r>
    </w:p>
    <w:p w14:paraId="4535C819" w14:textId="3B4A414C" w:rsidR="00777E7A" w:rsidRDefault="00777E7A" w:rsidP="00777E7A">
      <w:pPr>
        <w:rPr>
          <w:bCs/>
        </w:rPr>
      </w:pPr>
    </w:p>
    <w:p w14:paraId="6883D39F" w14:textId="4CF3C28E" w:rsidR="00777E7A" w:rsidRPr="007B378E" w:rsidRDefault="00777E7A" w:rsidP="00777E7A">
      <w:pPr>
        <w:rPr>
          <w:b/>
        </w:rPr>
      </w:pPr>
      <w:r w:rsidRPr="007B378E">
        <w:rPr>
          <w:b/>
        </w:rPr>
        <w:t>Public Hearing – To Amend Ordinances 2022-6, 2022-11, 2022-12, 2022-13, 2022-14:</w:t>
      </w:r>
    </w:p>
    <w:p w14:paraId="245A713A" w14:textId="69085578" w:rsidR="00777E7A" w:rsidRDefault="00777E7A" w:rsidP="00777E7A">
      <w:pPr>
        <w:rPr>
          <w:bCs/>
        </w:rPr>
      </w:pPr>
      <w:r w:rsidRPr="00D53F36">
        <w:rPr>
          <w:bCs/>
        </w:rPr>
        <w:t xml:space="preserve">Councilmember </w:t>
      </w:r>
      <w:r w:rsidR="00831C22">
        <w:rPr>
          <w:bCs/>
        </w:rPr>
        <w:t>Warren</w:t>
      </w:r>
      <w:r>
        <w:rPr>
          <w:bCs/>
        </w:rPr>
        <w:t xml:space="preserve"> made a motion to open the public hearing regarding </w:t>
      </w:r>
      <w:r w:rsidR="00831C22">
        <w:rPr>
          <w:bCs/>
        </w:rPr>
        <w:t>amending ordinances 2022-6, 2022-11, 2022-12, 2022-13, 2022-14.</w:t>
      </w:r>
      <w:r>
        <w:rPr>
          <w:bCs/>
        </w:rPr>
        <w:t xml:space="preserve"> Councilmember </w:t>
      </w:r>
      <w:r w:rsidR="00831C22">
        <w:rPr>
          <w:bCs/>
        </w:rPr>
        <w:t>Pace</w:t>
      </w:r>
      <w:r>
        <w:rPr>
          <w:bCs/>
        </w:rPr>
        <w:t xml:space="preserve"> seconded the motion. The voice vote to approve opening the public hearing was unanimous. </w:t>
      </w:r>
    </w:p>
    <w:p w14:paraId="3CB67837" w14:textId="77777777" w:rsidR="00777E7A" w:rsidRDefault="00777E7A" w:rsidP="00777E7A">
      <w:pPr>
        <w:rPr>
          <w:bCs/>
        </w:rPr>
      </w:pPr>
    </w:p>
    <w:p w14:paraId="7CD6E010" w14:textId="3A1C2677" w:rsidR="00777E7A" w:rsidRDefault="00777E7A" w:rsidP="00777E7A">
      <w:pPr>
        <w:rPr>
          <w:bCs/>
        </w:rPr>
      </w:pPr>
      <w:r>
        <w:rPr>
          <w:bCs/>
        </w:rPr>
        <w:t xml:space="preserve">Mayor Christensen </w:t>
      </w:r>
      <w:r w:rsidR="003D0E71">
        <w:rPr>
          <w:bCs/>
        </w:rPr>
        <w:t xml:space="preserve">introduced </w:t>
      </w:r>
      <w:r w:rsidR="00A81BD7">
        <w:rPr>
          <w:bCs/>
        </w:rPr>
        <w:t>amendment</w:t>
      </w:r>
      <w:r w:rsidR="003D0E71">
        <w:rPr>
          <w:bCs/>
        </w:rPr>
        <w:t xml:space="preserve"> 2022-6 which changes the distance from a driveway or road for a drive thru from 5 feet to 15 feet. There was no public comment. </w:t>
      </w:r>
    </w:p>
    <w:p w14:paraId="094FBBBB" w14:textId="77777777" w:rsidR="009171FE" w:rsidRDefault="009171FE" w:rsidP="003D0E71">
      <w:pPr>
        <w:rPr>
          <w:bCs/>
        </w:rPr>
      </w:pPr>
    </w:p>
    <w:p w14:paraId="42ADED31" w14:textId="1F4D05DE" w:rsidR="003D0E71" w:rsidRDefault="003D0E71" w:rsidP="003D0E71">
      <w:pPr>
        <w:rPr>
          <w:bCs/>
        </w:rPr>
      </w:pPr>
      <w:r w:rsidRPr="00D53F36">
        <w:rPr>
          <w:bCs/>
        </w:rPr>
        <w:t xml:space="preserve">Councilmember </w:t>
      </w:r>
      <w:r>
        <w:rPr>
          <w:bCs/>
        </w:rPr>
        <w:t xml:space="preserve">Christensen made a motion to approve the </w:t>
      </w:r>
      <w:r w:rsidR="00A81BD7">
        <w:rPr>
          <w:bCs/>
        </w:rPr>
        <w:t>amendment</w:t>
      </w:r>
      <w:r>
        <w:rPr>
          <w:bCs/>
        </w:rPr>
        <w:t xml:space="preserve"> 2022-6</w:t>
      </w:r>
      <w:r w:rsidR="009171FE">
        <w:rPr>
          <w:bCs/>
        </w:rPr>
        <w:t>.</w:t>
      </w:r>
      <w:r>
        <w:rPr>
          <w:bCs/>
        </w:rPr>
        <w:t xml:space="preserve"> Councilmember </w:t>
      </w:r>
      <w:r w:rsidR="009171FE">
        <w:rPr>
          <w:bCs/>
        </w:rPr>
        <w:t>Stanley</w:t>
      </w:r>
      <w:r>
        <w:rPr>
          <w:bCs/>
        </w:rPr>
        <w:t xml:space="preserve"> seconded the motion. The voice vote to approve </w:t>
      </w:r>
      <w:r w:rsidR="00A81BD7">
        <w:rPr>
          <w:bCs/>
        </w:rPr>
        <w:t>the amendment was unanimous</w:t>
      </w:r>
      <w:r>
        <w:rPr>
          <w:bCs/>
        </w:rPr>
        <w:t xml:space="preserve">. </w:t>
      </w:r>
    </w:p>
    <w:p w14:paraId="132120C9" w14:textId="77777777" w:rsidR="00A81BD7" w:rsidRDefault="00A81BD7" w:rsidP="00A81BD7">
      <w:pPr>
        <w:rPr>
          <w:bCs/>
        </w:rPr>
      </w:pPr>
    </w:p>
    <w:p w14:paraId="0B1E7F5A" w14:textId="67BE85D5" w:rsidR="00A81BD7" w:rsidRDefault="00A81BD7" w:rsidP="00A81BD7">
      <w:pPr>
        <w:rPr>
          <w:bCs/>
        </w:rPr>
      </w:pPr>
      <w:r>
        <w:rPr>
          <w:bCs/>
        </w:rPr>
        <w:t xml:space="preserve">Mayor Christensen introduced amendment 2022-11 which amends property development and HOA standards. There was no public comment. </w:t>
      </w:r>
    </w:p>
    <w:p w14:paraId="2C085977" w14:textId="77777777" w:rsidR="00A81BD7" w:rsidRDefault="00A81BD7" w:rsidP="00A81BD7">
      <w:pPr>
        <w:rPr>
          <w:bCs/>
        </w:rPr>
      </w:pPr>
    </w:p>
    <w:p w14:paraId="575D05CB" w14:textId="1D8351E8" w:rsidR="00A81BD7" w:rsidRDefault="00A81BD7" w:rsidP="00A81BD7">
      <w:pPr>
        <w:rPr>
          <w:bCs/>
        </w:rPr>
      </w:pPr>
      <w:r w:rsidRPr="00D53F36">
        <w:rPr>
          <w:bCs/>
        </w:rPr>
        <w:t xml:space="preserve">Councilmember </w:t>
      </w:r>
      <w:r>
        <w:rPr>
          <w:bCs/>
        </w:rPr>
        <w:t xml:space="preserve">Warren made a motion to approve the amendment 2022-11. Councilmember </w:t>
      </w:r>
      <w:r w:rsidR="00F62AF9">
        <w:rPr>
          <w:bCs/>
        </w:rPr>
        <w:t xml:space="preserve">Mecham </w:t>
      </w:r>
      <w:r>
        <w:rPr>
          <w:bCs/>
        </w:rPr>
        <w:t xml:space="preserve">seconded the motion. The voice vote to approve the amendment was unanimous. </w:t>
      </w:r>
    </w:p>
    <w:p w14:paraId="30C6A96D" w14:textId="77777777" w:rsidR="00A81BD7" w:rsidRDefault="00A81BD7" w:rsidP="00A81BD7">
      <w:pPr>
        <w:rPr>
          <w:bCs/>
        </w:rPr>
      </w:pPr>
    </w:p>
    <w:p w14:paraId="26BD167F" w14:textId="61F4A25A" w:rsidR="00A81BD7" w:rsidRDefault="00A81BD7" w:rsidP="00A81BD7">
      <w:pPr>
        <w:rPr>
          <w:bCs/>
        </w:rPr>
      </w:pPr>
      <w:r>
        <w:rPr>
          <w:bCs/>
        </w:rPr>
        <w:t>Mayor Christensen introduced amendment 2022-1</w:t>
      </w:r>
      <w:r w:rsidR="00F62AF9">
        <w:rPr>
          <w:bCs/>
        </w:rPr>
        <w:t>2</w:t>
      </w:r>
      <w:r>
        <w:rPr>
          <w:bCs/>
        </w:rPr>
        <w:t xml:space="preserve"> which amends </w:t>
      </w:r>
      <w:r w:rsidR="00F62AF9">
        <w:rPr>
          <w:bCs/>
        </w:rPr>
        <w:t>the guarantee of performance bonds</w:t>
      </w:r>
      <w:r>
        <w:rPr>
          <w:bCs/>
        </w:rPr>
        <w:t xml:space="preserve">. There was no public comment. </w:t>
      </w:r>
    </w:p>
    <w:p w14:paraId="3F14CCF2" w14:textId="77777777" w:rsidR="00A81BD7" w:rsidRDefault="00A81BD7" w:rsidP="00A81BD7">
      <w:pPr>
        <w:rPr>
          <w:bCs/>
        </w:rPr>
      </w:pPr>
    </w:p>
    <w:p w14:paraId="1C072C58" w14:textId="4338AC25" w:rsidR="00A81BD7" w:rsidRDefault="00A81BD7" w:rsidP="00A81BD7">
      <w:pPr>
        <w:rPr>
          <w:bCs/>
        </w:rPr>
      </w:pPr>
      <w:r w:rsidRPr="00D53F36">
        <w:rPr>
          <w:bCs/>
        </w:rPr>
        <w:t xml:space="preserve">Councilmember </w:t>
      </w:r>
      <w:r w:rsidR="00F62AF9">
        <w:rPr>
          <w:bCs/>
        </w:rPr>
        <w:t xml:space="preserve">Pace </w:t>
      </w:r>
      <w:r>
        <w:rPr>
          <w:bCs/>
        </w:rPr>
        <w:t>made a motion to approve the amendment 2022-1</w:t>
      </w:r>
      <w:r w:rsidR="00F62AF9">
        <w:rPr>
          <w:bCs/>
        </w:rPr>
        <w:t>2</w:t>
      </w:r>
      <w:r>
        <w:rPr>
          <w:bCs/>
        </w:rPr>
        <w:t xml:space="preserve">. Councilmember Christensen seconded the motion. The voice vote to approve the amendment was unanimous. </w:t>
      </w:r>
    </w:p>
    <w:p w14:paraId="7030E15B" w14:textId="1E424FB4" w:rsidR="00F62AF9" w:rsidRDefault="00F62AF9" w:rsidP="00A81BD7">
      <w:pPr>
        <w:rPr>
          <w:bCs/>
        </w:rPr>
      </w:pPr>
    </w:p>
    <w:p w14:paraId="073CEE63" w14:textId="4F8B2AF6" w:rsidR="00F62AF9" w:rsidRDefault="00F62AF9" w:rsidP="00F62AF9">
      <w:pPr>
        <w:rPr>
          <w:bCs/>
        </w:rPr>
      </w:pPr>
      <w:r>
        <w:rPr>
          <w:bCs/>
        </w:rPr>
        <w:t xml:space="preserve">Mayor Christensen introduced amendment 2022-13 which amends the subdivision procedure. There was no public comment. </w:t>
      </w:r>
    </w:p>
    <w:p w14:paraId="47920C07" w14:textId="77777777" w:rsidR="00F62AF9" w:rsidRDefault="00F62AF9" w:rsidP="00F62AF9">
      <w:pPr>
        <w:rPr>
          <w:bCs/>
        </w:rPr>
      </w:pPr>
    </w:p>
    <w:p w14:paraId="48E44DFF" w14:textId="7D12F35A" w:rsidR="00F62AF9" w:rsidRDefault="00F62AF9" w:rsidP="00F62AF9">
      <w:pPr>
        <w:rPr>
          <w:bCs/>
        </w:rPr>
      </w:pPr>
      <w:r w:rsidRPr="00D53F36">
        <w:rPr>
          <w:bCs/>
        </w:rPr>
        <w:t xml:space="preserve">Councilmember </w:t>
      </w:r>
      <w:r>
        <w:rPr>
          <w:bCs/>
        </w:rPr>
        <w:t xml:space="preserve">Warren made a motion to approve the amendment 2022-13. Councilmember Stanley seconded the motion. The voice vote to approve the amendment was unanimous. </w:t>
      </w:r>
    </w:p>
    <w:p w14:paraId="7D56300B" w14:textId="77777777" w:rsidR="00F62AF9" w:rsidRDefault="00F62AF9" w:rsidP="00F62AF9">
      <w:pPr>
        <w:rPr>
          <w:bCs/>
        </w:rPr>
      </w:pPr>
    </w:p>
    <w:p w14:paraId="603C0333" w14:textId="3FC0BBA7" w:rsidR="00F62AF9" w:rsidRDefault="00F62AF9" w:rsidP="00F62AF9">
      <w:pPr>
        <w:rPr>
          <w:bCs/>
        </w:rPr>
      </w:pPr>
      <w:r>
        <w:rPr>
          <w:bCs/>
        </w:rPr>
        <w:t>Mayor Christensen introduced amendment 2022-14 which amends</w:t>
      </w:r>
      <w:r w:rsidR="007B378E">
        <w:rPr>
          <w:bCs/>
        </w:rPr>
        <w:t xml:space="preserve"> referring to the fee schedule for </w:t>
      </w:r>
      <w:r w:rsidR="00C71AC5">
        <w:rPr>
          <w:bCs/>
        </w:rPr>
        <w:t xml:space="preserve">current </w:t>
      </w:r>
      <w:r w:rsidR="007B378E">
        <w:rPr>
          <w:bCs/>
        </w:rPr>
        <w:t>fees</w:t>
      </w:r>
      <w:r>
        <w:rPr>
          <w:bCs/>
        </w:rPr>
        <w:t xml:space="preserve">. There was no public comment. </w:t>
      </w:r>
    </w:p>
    <w:p w14:paraId="7953A6F9" w14:textId="77777777" w:rsidR="00F62AF9" w:rsidRDefault="00F62AF9" w:rsidP="00F62AF9">
      <w:pPr>
        <w:rPr>
          <w:bCs/>
        </w:rPr>
      </w:pPr>
    </w:p>
    <w:p w14:paraId="19398A6E" w14:textId="51434C72" w:rsidR="00F62AF9" w:rsidRDefault="00F62AF9" w:rsidP="00F62AF9">
      <w:pPr>
        <w:rPr>
          <w:bCs/>
        </w:rPr>
      </w:pPr>
      <w:r w:rsidRPr="00D53F36">
        <w:rPr>
          <w:bCs/>
        </w:rPr>
        <w:t xml:space="preserve">Councilmember </w:t>
      </w:r>
      <w:r>
        <w:rPr>
          <w:bCs/>
        </w:rPr>
        <w:t xml:space="preserve">Christensen made a motion to approve the amendment 2022-14. Councilmember Mecham seconded the motion. The voice vote to approve the amendment was unanimous. </w:t>
      </w:r>
    </w:p>
    <w:p w14:paraId="7931E8B7" w14:textId="77777777" w:rsidR="00777E7A" w:rsidRDefault="00777E7A" w:rsidP="00777E7A">
      <w:pPr>
        <w:rPr>
          <w:bCs/>
        </w:rPr>
      </w:pPr>
    </w:p>
    <w:p w14:paraId="0AB9A94C" w14:textId="66B0417B" w:rsidR="00777E7A" w:rsidRDefault="00777E7A" w:rsidP="00777E7A">
      <w:pPr>
        <w:rPr>
          <w:bCs/>
        </w:rPr>
      </w:pPr>
      <w:r>
        <w:rPr>
          <w:bCs/>
        </w:rPr>
        <w:t xml:space="preserve">Councilmember </w:t>
      </w:r>
      <w:r w:rsidR="00F62AF9">
        <w:rPr>
          <w:bCs/>
        </w:rPr>
        <w:t>Stanley</w:t>
      </w:r>
      <w:r>
        <w:rPr>
          <w:bCs/>
        </w:rPr>
        <w:t xml:space="preserve"> made a motion to close the public hearing. Councilmember </w:t>
      </w:r>
      <w:r w:rsidR="00F62AF9">
        <w:rPr>
          <w:bCs/>
        </w:rPr>
        <w:t>Pace</w:t>
      </w:r>
      <w:r>
        <w:rPr>
          <w:bCs/>
        </w:rPr>
        <w:t xml:space="preserve"> seconded the motion. A voice vote was taken and was unanimous in approval of closing the public hearing. </w:t>
      </w:r>
    </w:p>
    <w:p w14:paraId="12617F99" w14:textId="77777777" w:rsidR="00E8798F" w:rsidRDefault="00E8798F" w:rsidP="004F64AC">
      <w:pPr>
        <w:rPr>
          <w:bCs/>
        </w:rPr>
      </w:pPr>
    </w:p>
    <w:p w14:paraId="47674DAD" w14:textId="77777777" w:rsidR="00155715" w:rsidRDefault="00155715" w:rsidP="004F64AC">
      <w:pPr>
        <w:rPr>
          <w:b/>
        </w:rPr>
      </w:pPr>
    </w:p>
    <w:p w14:paraId="6C9E3B76" w14:textId="0B1889B3" w:rsidR="004F64AC" w:rsidRDefault="004F64AC" w:rsidP="004F64AC">
      <w:pPr>
        <w:rPr>
          <w:b/>
        </w:rPr>
      </w:pPr>
      <w:r>
        <w:rPr>
          <w:b/>
        </w:rPr>
        <w:lastRenderedPageBreak/>
        <w:t>Minutes:</w:t>
      </w:r>
    </w:p>
    <w:p w14:paraId="0D5C1F46" w14:textId="0195C735" w:rsidR="004F64AC" w:rsidRDefault="004F64AC" w:rsidP="004F64AC">
      <w:r w:rsidRPr="0010595A">
        <w:t>Co</w:t>
      </w:r>
      <w:r>
        <w:t xml:space="preserve">uncilmember Christensen pointed out Commissioner Warren’s name was misspelled on page 3 in the minutes. Councilmember Warren </w:t>
      </w:r>
      <w:r w:rsidRPr="0010595A">
        <w:t>made a m</w:t>
      </w:r>
      <w:r>
        <w:t xml:space="preserve">otion to approve the minutes of April 12, 2022 as corrected. Commissioner Christensen </w:t>
      </w:r>
      <w:r w:rsidRPr="0010595A">
        <w:t xml:space="preserve">seconded the motion. </w:t>
      </w:r>
      <w:r>
        <w:t xml:space="preserve">The vote to </w:t>
      </w:r>
      <w:r w:rsidRPr="0010595A">
        <w:t>approve the minutes</w:t>
      </w:r>
      <w:r>
        <w:t>, as corrected,</w:t>
      </w:r>
      <w:r w:rsidRPr="0010595A">
        <w:t xml:space="preserve"> </w:t>
      </w:r>
      <w:r>
        <w:t xml:space="preserve">of April 12, </w:t>
      </w:r>
      <w:r w:rsidRPr="0010595A">
        <w:t>20</w:t>
      </w:r>
      <w:r>
        <w:t>22 was unanimous.</w:t>
      </w:r>
    </w:p>
    <w:p w14:paraId="4C887F6A" w14:textId="2B8CED36" w:rsidR="00594F78" w:rsidRDefault="00594F78" w:rsidP="004F64AC"/>
    <w:p w14:paraId="199E2487" w14:textId="2250F6D6" w:rsidR="00594F78" w:rsidRDefault="00594F78" w:rsidP="00594F78">
      <w:pPr>
        <w:rPr>
          <w:b/>
        </w:rPr>
      </w:pPr>
      <w:r>
        <w:rPr>
          <w:b/>
        </w:rPr>
        <w:t>Planning and Zoning:</w:t>
      </w:r>
    </w:p>
    <w:p w14:paraId="171A2B2A" w14:textId="0118DACA" w:rsidR="00594F78" w:rsidRDefault="00594F78" w:rsidP="00594F78">
      <w:pPr>
        <w:rPr>
          <w:bCs/>
        </w:rPr>
      </w:pPr>
      <w:r>
        <w:rPr>
          <w:bCs/>
        </w:rPr>
        <w:t>There was no one present for this agenda item.</w:t>
      </w:r>
    </w:p>
    <w:p w14:paraId="318E21DE" w14:textId="34B61B1D" w:rsidR="00594F78" w:rsidRDefault="00594F78" w:rsidP="00594F78">
      <w:pPr>
        <w:rPr>
          <w:bCs/>
        </w:rPr>
      </w:pPr>
    </w:p>
    <w:p w14:paraId="78B795B6" w14:textId="098FF0DA" w:rsidR="00594F78" w:rsidRDefault="00E8798F" w:rsidP="00594F78">
      <w:pPr>
        <w:rPr>
          <w:b/>
        </w:rPr>
      </w:pPr>
      <w:r>
        <w:rPr>
          <w:b/>
        </w:rPr>
        <w:t>Recreation</w:t>
      </w:r>
      <w:r w:rsidR="00594F78">
        <w:rPr>
          <w:b/>
        </w:rPr>
        <w:t>:</w:t>
      </w:r>
    </w:p>
    <w:p w14:paraId="4B3E87C0" w14:textId="21E93D35" w:rsidR="00F44CBA" w:rsidRDefault="00594F78" w:rsidP="00594F78">
      <w:pPr>
        <w:rPr>
          <w:bCs/>
        </w:rPr>
      </w:pPr>
      <w:r>
        <w:rPr>
          <w:bCs/>
        </w:rPr>
        <w:t xml:space="preserve">Councilmember Stanley reported for the Recreation Department. The soccer leagues have started with a great turnout. Winter tumbling is ending </w:t>
      </w:r>
      <w:r w:rsidR="00F44CBA">
        <w:rPr>
          <w:bCs/>
        </w:rPr>
        <w:t>and</w:t>
      </w:r>
      <w:r>
        <w:rPr>
          <w:bCs/>
        </w:rPr>
        <w:t xml:space="preserve"> has been another successful season. </w:t>
      </w:r>
      <w:r w:rsidR="00F44CBA">
        <w:rPr>
          <w:bCs/>
        </w:rPr>
        <w:t xml:space="preserve">The OHV class registration started on Friday. There were </w:t>
      </w:r>
      <w:r w:rsidR="007E0F73">
        <w:rPr>
          <w:bCs/>
        </w:rPr>
        <w:t>20</w:t>
      </w:r>
      <w:r w:rsidR="00F44CBA">
        <w:rPr>
          <w:bCs/>
        </w:rPr>
        <w:t xml:space="preserve"> </w:t>
      </w:r>
      <w:r w:rsidR="007E0F73">
        <w:rPr>
          <w:bCs/>
        </w:rPr>
        <w:t>openings</w:t>
      </w:r>
      <w:r w:rsidR="00F44CBA">
        <w:rPr>
          <w:bCs/>
        </w:rPr>
        <w:t xml:space="preserve"> </w:t>
      </w:r>
      <w:r w:rsidR="007E0F73">
        <w:rPr>
          <w:bCs/>
        </w:rPr>
        <w:t>available.</w:t>
      </w:r>
      <w:r w:rsidR="00F44CBA">
        <w:rPr>
          <w:bCs/>
        </w:rPr>
        <w:t xml:space="preserve"> </w:t>
      </w:r>
      <w:r w:rsidR="007E0F73">
        <w:rPr>
          <w:bCs/>
        </w:rPr>
        <w:t>Coach pitch and quick ball</w:t>
      </w:r>
      <w:r w:rsidR="00F44CBA">
        <w:rPr>
          <w:bCs/>
        </w:rPr>
        <w:t xml:space="preserve"> registrations are </w:t>
      </w:r>
      <w:r w:rsidR="007E0F73">
        <w:rPr>
          <w:bCs/>
        </w:rPr>
        <w:t>still going with registration ending May 22.</w:t>
      </w:r>
      <w:r w:rsidR="00F44CBA">
        <w:rPr>
          <w:bCs/>
        </w:rPr>
        <w:t xml:space="preserve"> Mona days </w:t>
      </w:r>
      <w:r w:rsidR="007E0F73">
        <w:rPr>
          <w:bCs/>
        </w:rPr>
        <w:t xml:space="preserve">5K and quick ball </w:t>
      </w:r>
      <w:r w:rsidR="00F44CBA">
        <w:rPr>
          <w:bCs/>
        </w:rPr>
        <w:t>registration will begin soon.</w:t>
      </w:r>
    </w:p>
    <w:p w14:paraId="21784C61" w14:textId="77777777" w:rsidR="00F44CBA" w:rsidRDefault="00F44CBA" w:rsidP="00594F78">
      <w:pPr>
        <w:rPr>
          <w:bCs/>
        </w:rPr>
      </w:pPr>
    </w:p>
    <w:p w14:paraId="72179ABB" w14:textId="56D35D70" w:rsidR="00E8798F" w:rsidRDefault="00E8798F" w:rsidP="00E8798F">
      <w:pPr>
        <w:rPr>
          <w:b/>
        </w:rPr>
      </w:pPr>
      <w:r>
        <w:rPr>
          <w:b/>
        </w:rPr>
        <w:t>Gas/Water:</w:t>
      </w:r>
    </w:p>
    <w:p w14:paraId="493B083B" w14:textId="24B8AF61" w:rsidR="00594F78" w:rsidRDefault="00F44CBA" w:rsidP="00594F78">
      <w:pPr>
        <w:rPr>
          <w:bCs/>
        </w:rPr>
      </w:pPr>
      <w:r>
        <w:rPr>
          <w:bCs/>
        </w:rPr>
        <w:t xml:space="preserve">Tony Openshaw informed the council that there was nothing to report for the water, gas and streets departments. </w:t>
      </w:r>
    </w:p>
    <w:p w14:paraId="5C2CF33B" w14:textId="437BF3DA" w:rsidR="00F44CBA" w:rsidRDefault="00F44CBA" w:rsidP="00594F78">
      <w:pPr>
        <w:rPr>
          <w:bCs/>
        </w:rPr>
      </w:pPr>
    </w:p>
    <w:p w14:paraId="0875C24A" w14:textId="23B27545" w:rsidR="00F44CBA" w:rsidRDefault="00F44CBA" w:rsidP="00F44CBA">
      <w:pPr>
        <w:rPr>
          <w:b/>
        </w:rPr>
      </w:pPr>
      <w:r>
        <w:rPr>
          <w:b/>
        </w:rPr>
        <w:t>Secretary</w:t>
      </w:r>
      <w:r w:rsidR="00E8798F">
        <w:rPr>
          <w:b/>
        </w:rPr>
        <w:t>/Treasurer</w:t>
      </w:r>
      <w:r>
        <w:rPr>
          <w:b/>
        </w:rPr>
        <w:t>:</w:t>
      </w:r>
    </w:p>
    <w:p w14:paraId="4F006510" w14:textId="71DC14C8" w:rsidR="00F44CBA" w:rsidRDefault="00F44CBA" w:rsidP="00F44CBA">
      <w:pPr>
        <w:rPr>
          <w:bCs/>
        </w:rPr>
      </w:pPr>
      <w:r>
        <w:rPr>
          <w:bCs/>
        </w:rPr>
        <w:t xml:space="preserve">Michelle Dalton reported that there was one business license that had just been turned in. The business, Halo </w:t>
      </w:r>
      <w:r w:rsidR="00155715">
        <w:rPr>
          <w:bCs/>
        </w:rPr>
        <w:t>S</w:t>
      </w:r>
      <w:r>
        <w:rPr>
          <w:bCs/>
        </w:rPr>
        <w:t xml:space="preserve">hop </w:t>
      </w:r>
      <w:r w:rsidR="00155715">
        <w:rPr>
          <w:bCs/>
        </w:rPr>
        <w:t>G</w:t>
      </w:r>
      <w:r w:rsidR="00701984">
        <w:rPr>
          <w:bCs/>
        </w:rPr>
        <w:t xml:space="preserve">oods </w:t>
      </w:r>
      <w:r>
        <w:rPr>
          <w:bCs/>
        </w:rPr>
        <w:t xml:space="preserve">LLC, </w:t>
      </w:r>
      <w:r w:rsidR="00701984">
        <w:rPr>
          <w:bCs/>
        </w:rPr>
        <w:t>will be an</w:t>
      </w:r>
      <w:r>
        <w:rPr>
          <w:bCs/>
        </w:rPr>
        <w:t xml:space="preserve"> online business and </w:t>
      </w:r>
      <w:r w:rsidR="00155715">
        <w:rPr>
          <w:bCs/>
        </w:rPr>
        <w:t xml:space="preserve">will be </w:t>
      </w:r>
      <w:r>
        <w:rPr>
          <w:bCs/>
        </w:rPr>
        <w:t xml:space="preserve">located at 555 E. 100 N. </w:t>
      </w:r>
    </w:p>
    <w:p w14:paraId="59A842AB" w14:textId="27126F8B" w:rsidR="00701984" w:rsidRDefault="00701984" w:rsidP="00F44CBA">
      <w:pPr>
        <w:rPr>
          <w:bCs/>
        </w:rPr>
      </w:pPr>
    </w:p>
    <w:p w14:paraId="0B3DCF7A" w14:textId="16B5E3C4" w:rsidR="00701984" w:rsidRDefault="00701984" w:rsidP="00701984">
      <w:pPr>
        <w:rPr>
          <w:bCs/>
        </w:rPr>
      </w:pPr>
      <w:r>
        <w:rPr>
          <w:bCs/>
        </w:rPr>
        <w:t xml:space="preserve">Councilmember Pace made a motion to </w:t>
      </w:r>
      <w:r w:rsidR="00155715">
        <w:rPr>
          <w:bCs/>
        </w:rPr>
        <w:t>approve the business license</w:t>
      </w:r>
      <w:r>
        <w:rPr>
          <w:bCs/>
        </w:rPr>
        <w:t>. Councilmember Stanley seconded the motion. A voice vote was taken and was unanimous in approval of the bu</w:t>
      </w:r>
      <w:r w:rsidR="00155715">
        <w:rPr>
          <w:bCs/>
        </w:rPr>
        <w:t>siness license</w:t>
      </w:r>
      <w:r>
        <w:rPr>
          <w:bCs/>
        </w:rPr>
        <w:t xml:space="preserve">. </w:t>
      </w:r>
    </w:p>
    <w:p w14:paraId="08740C88" w14:textId="67116258" w:rsidR="00701984" w:rsidRDefault="00701984" w:rsidP="00701984">
      <w:pPr>
        <w:rPr>
          <w:bCs/>
        </w:rPr>
      </w:pPr>
    </w:p>
    <w:p w14:paraId="20F6B8DD" w14:textId="609932C0" w:rsidR="00701984" w:rsidRDefault="0089314C" w:rsidP="00701984">
      <w:pPr>
        <w:rPr>
          <w:bCs/>
        </w:rPr>
      </w:pPr>
      <w:r>
        <w:rPr>
          <w:bCs/>
        </w:rPr>
        <w:t>She</w:t>
      </w:r>
      <w:r w:rsidR="00701984">
        <w:rPr>
          <w:bCs/>
        </w:rPr>
        <w:t xml:space="preserve"> also informed the council that the </w:t>
      </w:r>
      <w:r>
        <w:rPr>
          <w:bCs/>
        </w:rPr>
        <w:t>Soda Stop blue bus</w:t>
      </w:r>
      <w:r w:rsidR="00701984">
        <w:rPr>
          <w:bCs/>
        </w:rPr>
        <w:t xml:space="preserve"> was open for business and had completed all requirements.</w:t>
      </w:r>
    </w:p>
    <w:p w14:paraId="094DDDAC" w14:textId="77777777" w:rsidR="00701984" w:rsidRPr="00F44CBA" w:rsidRDefault="00701984" w:rsidP="00F44CBA">
      <w:pPr>
        <w:rPr>
          <w:bCs/>
        </w:rPr>
      </w:pPr>
    </w:p>
    <w:p w14:paraId="76E1E172" w14:textId="5F225874" w:rsidR="00E8798F" w:rsidRDefault="00E8798F" w:rsidP="00E8798F">
      <w:pPr>
        <w:rPr>
          <w:b/>
        </w:rPr>
      </w:pPr>
      <w:r>
        <w:rPr>
          <w:b/>
        </w:rPr>
        <w:t>Director of Finance:</w:t>
      </w:r>
    </w:p>
    <w:p w14:paraId="4767AD0F" w14:textId="60BFEBAA" w:rsidR="00E16B9F" w:rsidRDefault="00701984" w:rsidP="00C32A58">
      <w:pPr>
        <w:rPr>
          <w:bCs/>
        </w:rPr>
      </w:pPr>
      <w:r>
        <w:rPr>
          <w:bCs/>
        </w:rPr>
        <w:t xml:space="preserve">Sara Samuelson informed the council that the reimbursement for the sidewalk project was received. She also presented a correction </w:t>
      </w:r>
      <w:r w:rsidR="00EC6181">
        <w:rPr>
          <w:bCs/>
        </w:rPr>
        <w:t xml:space="preserve">for </w:t>
      </w:r>
      <w:r>
        <w:rPr>
          <w:bCs/>
        </w:rPr>
        <w:t>the</w:t>
      </w:r>
      <w:r w:rsidR="00EC6181">
        <w:rPr>
          <w:bCs/>
        </w:rPr>
        <w:t xml:space="preserve"> April 12, 2022</w:t>
      </w:r>
      <w:r>
        <w:rPr>
          <w:bCs/>
        </w:rPr>
        <w:t xml:space="preserve"> minutes detailing the cost of the </w:t>
      </w:r>
      <w:r w:rsidR="00EC6181">
        <w:rPr>
          <w:bCs/>
        </w:rPr>
        <w:t>w</w:t>
      </w:r>
      <w:r>
        <w:rPr>
          <w:bCs/>
        </w:rPr>
        <w:t>ater master plan update</w:t>
      </w:r>
      <w:r w:rsidR="00E16B9F">
        <w:rPr>
          <w:bCs/>
        </w:rPr>
        <w:t xml:space="preserve"> on page 5</w:t>
      </w:r>
      <w:r>
        <w:rPr>
          <w:bCs/>
        </w:rPr>
        <w:t xml:space="preserve">. The amount was listed as $4000 and should be $40,000. The Council accepted that correction. </w:t>
      </w:r>
    </w:p>
    <w:p w14:paraId="5B97D07C" w14:textId="77777777" w:rsidR="00E16B9F" w:rsidRDefault="00E16B9F" w:rsidP="00C32A58">
      <w:pPr>
        <w:rPr>
          <w:bCs/>
        </w:rPr>
      </w:pPr>
    </w:p>
    <w:p w14:paraId="35B5BDEE" w14:textId="6489E1AE" w:rsidR="00E16B9F" w:rsidRDefault="00E16B9F" w:rsidP="00C32A58">
      <w:r>
        <w:t>T</w:t>
      </w:r>
      <w:r w:rsidR="00C32A58" w:rsidRPr="003D6921">
        <w:t>he Mona City Disburseme</w:t>
      </w:r>
      <w:r w:rsidR="00C32A58">
        <w:t>nt Listing for 0</w:t>
      </w:r>
      <w:r>
        <w:t>4</w:t>
      </w:r>
      <w:r w:rsidR="00C32A58">
        <w:t>/1</w:t>
      </w:r>
      <w:r>
        <w:t>3</w:t>
      </w:r>
      <w:r w:rsidR="00C32A58">
        <w:t>/2022 to 04/</w:t>
      </w:r>
      <w:r>
        <w:t>26</w:t>
      </w:r>
      <w:r w:rsidR="00C32A58">
        <w:t>/2022</w:t>
      </w:r>
      <w:r>
        <w:t xml:space="preserve"> was presented</w:t>
      </w:r>
      <w:r w:rsidR="00C32A58">
        <w:t xml:space="preserve">.  There were no questions on the financial report. There were </w:t>
      </w:r>
      <w:r>
        <w:t>six</w:t>
      </w:r>
      <w:r w:rsidR="00C32A58">
        <w:t xml:space="preserve"> checks over the allotted amount of $2,000. The Disbursement Listing is attached and will become a permanent part of the minutes</w:t>
      </w:r>
      <w:r>
        <w:t xml:space="preserve"> </w:t>
      </w:r>
      <w:r w:rsidR="00C32A58">
        <w:t>for public</w:t>
      </w:r>
      <w:r>
        <w:t xml:space="preserve"> </w:t>
      </w:r>
      <w:r w:rsidR="00C32A58">
        <w:t xml:space="preserve">viewing. </w:t>
      </w:r>
      <w:r w:rsidR="00EC6181">
        <w:t xml:space="preserve">The budget process for next year has begun and </w:t>
      </w:r>
      <w:r w:rsidR="00CF22F7">
        <w:t xml:space="preserve">the </w:t>
      </w:r>
      <w:r w:rsidR="00EC6181">
        <w:t>Council was encouraged to give input.</w:t>
      </w:r>
      <w:r>
        <w:t xml:space="preserve"> </w:t>
      </w:r>
    </w:p>
    <w:p w14:paraId="334EB0E3" w14:textId="6CE4D2CC" w:rsidR="00E16B9F" w:rsidRDefault="00E16B9F" w:rsidP="00C32A58"/>
    <w:p w14:paraId="43A844EA" w14:textId="6A2DB014" w:rsidR="00E8798F" w:rsidRDefault="00E8798F" w:rsidP="00E8798F">
      <w:pPr>
        <w:rPr>
          <w:b/>
        </w:rPr>
      </w:pPr>
      <w:r>
        <w:rPr>
          <w:b/>
        </w:rPr>
        <w:t>Recorder:</w:t>
      </w:r>
    </w:p>
    <w:p w14:paraId="2177D040" w14:textId="3B4C06AC" w:rsidR="00E16B9F" w:rsidRDefault="00E16B9F" w:rsidP="00C32A58">
      <w:r>
        <w:t>Lyla Spencer addressed the Counci</w:t>
      </w:r>
      <w:r w:rsidR="008338A5">
        <w:t xml:space="preserve">l detailing her experience and the service she has given to Mona City. </w:t>
      </w:r>
    </w:p>
    <w:p w14:paraId="6EA8C854" w14:textId="5C1A222B" w:rsidR="008338A5" w:rsidRDefault="008338A5" w:rsidP="00C32A58"/>
    <w:p w14:paraId="4032587B" w14:textId="43C90074" w:rsidR="00C32A58" w:rsidRPr="008338A5" w:rsidRDefault="00E8798F" w:rsidP="008338A5">
      <w:pPr>
        <w:rPr>
          <w:b/>
        </w:rPr>
      </w:pPr>
      <w:r>
        <w:rPr>
          <w:b/>
        </w:rPr>
        <w:t>Volleyball Net</w:t>
      </w:r>
      <w:r w:rsidR="008338A5">
        <w:rPr>
          <w:b/>
        </w:rPr>
        <w:t>:</w:t>
      </w:r>
      <w:r w:rsidR="00C32A58">
        <w:t xml:space="preserve"> </w:t>
      </w:r>
    </w:p>
    <w:p w14:paraId="3E1971F2" w14:textId="492CF26C" w:rsidR="00C32A58" w:rsidRDefault="00C32A58" w:rsidP="008338A5">
      <w:pPr>
        <w:rPr>
          <w:bCs/>
        </w:rPr>
      </w:pPr>
      <w:r w:rsidRPr="008338A5">
        <w:rPr>
          <w:bCs/>
        </w:rPr>
        <w:t xml:space="preserve">Councilmember </w:t>
      </w:r>
      <w:r w:rsidR="008338A5">
        <w:rPr>
          <w:bCs/>
        </w:rPr>
        <w:t xml:space="preserve">Pace informed the Council that they are looking to place a sand volleyball court </w:t>
      </w:r>
      <w:r w:rsidR="00FE6F74">
        <w:rPr>
          <w:bCs/>
        </w:rPr>
        <w:t xml:space="preserve">on the east side of the </w:t>
      </w:r>
      <w:proofErr w:type="gramStart"/>
      <w:r w:rsidR="00FE6F74">
        <w:rPr>
          <w:bCs/>
        </w:rPr>
        <w:t>City</w:t>
      </w:r>
      <w:proofErr w:type="gramEnd"/>
      <w:r w:rsidR="00FE6F74">
        <w:rPr>
          <w:bCs/>
        </w:rPr>
        <w:t xml:space="preserve"> building. Sara Samuelson told the Council that the park impact fee could be used for the court. Councilmember Pace indicated that he is still looking at prices for sand at different locations but is estimating </w:t>
      </w:r>
      <w:r w:rsidR="00BD4AAE">
        <w:rPr>
          <w:bCs/>
        </w:rPr>
        <w:t>between $2800 -</w:t>
      </w:r>
      <w:r w:rsidR="00FE6F74">
        <w:rPr>
          <w:bCs/>
        </w:rPr>
        <w:t xml:space="preserve"> $5500. </w:t>
      </w:r>
    </w:p>
    <w:p w14:paraId="6FC84F20" w14:textId="729063DA" w:rsidR="00FE6F74" w:rsidRDefault="00FE6F74" w:rsidP="008338A5">
      <w:pPr>
        <w:rPr>
          <w:bCs/>
        </w:rPr>
      </w:pPr>
    </w:p>
    <w:p w14:paraId="4310E807" w14:textId="18A3C34E" w:rsidR="00BD4AAE" w:rsidRDefault="00FE6F74" w:rsidP="00FE6F74">
      <w:pPr>
        <w:rPr>
          <w:bCs/>
        </w:rPr>
      </w:pPr>
      <w:r w:rsidRPr="00D53F36">
        <w:rPr>
          <w:bCs/>
        </w:rPr>
        <w:t xml:space="preserve">Councilmember </w:t>
      </w:r>
      <w:r w:rsidR="00BD4AAE">
        <w:rPr>
          <w:bCs/>
        </w:rPr>
        <w:t>Pace</w:t>
      </w:r>
      <w:r>
        <w:rPr>
          <w:bCs/>
        </w:rPr>
        <w:t xml:space="preserve"> made a motion to approve purchasing equipment, up to $</w:t>
      </w:r>
      <w:r w:rsidR="00BD4AAE">
        <w:rPr>
          <w:bCs/>
        </w:rPr>
        <w:t>5000,</w:t>
      </w:r>
      <w:r>
        <w:rPr>
          <w:bCs/>
        </w:rPr>
        <w:t xml:space="preserve"> for the volleyball court. Councilmember </w:t>
      </w:r>
      <w:r w:rsidR="00BD4AAE">
        <w:rPr>
          <w:bCs/>
        </w:rPr>
        <w:t xml:space="preserve">Christensen </w:t>
      </w:r>
      <w:r>
        <w:rPr>
          <w:bCs/>
        </w:rPr>
        <w:t xml:space="preserve">seconded the motion. The voice vote to approve the </w:t>
      </w:r>
      <w:r w:rsidR="00EC6181">
        <w:rPr>
          <w:bCs/>
        </w:rPr>
        <w:t xml:space="preserve">purchase for the </w:t>
      </w:r>
      <w:r>
        <w:rPr>
          <w:bCs/>
        </w:rPr>
        <w:t xml:space="preserve">volleyball court was unanimous. </w:t>
      </w:r>
    </w:p>
    <w:p w14:paraId="5F1F1FF6" w14:textId="0EE2CEA8" w:rsidR="00E8798F" w:rsidRDefault="00E8798F" w:rsidP="00E8798F">
      <w:pPr>
        <w:rPr>
          <w:b/>
        </w:rPr>
      </w:pPr>
      <w:proofErr w:type="spellStart"/>
      <w:r>
        <w:rPr>
          <w:b/>
        </w:rPr>
        <w:lastRenderedPageBreak/>
        <w:t>Senawave</w:t>
      </w:r>
      <w:proofErr w:type="spellEnd"/>
      <w:r>
        <w:rPr>
          <w:b/>
        </w:rPr>
        <w:t>:</w:t>
      </w:r>
    </w:p>
    <w:p w14:paraId="2E1ECC2A" w14:textId="184489FD" w:rsidR="00E8798F" w:rsidRDefault="00E8798F" w:rsidP="00E8798F">
      <w:pPr>
        <w:rPr>
          <w:bCs/>
        </w:rPr>
      </w:pPr>
      <w:r>
        <w:rPr>
          <w:bCs/>
        </w:rPr>
        <w:t xml:space="preserve">Mayor Christensen informed the council that he had been contacted by </w:t>
      </w:r>
      <w:proofErr w:type="spellStart"/>
      <w:r>
        <w:rPr>
          <w:bCs/>
        </w:rPr>
        <w:t>Senawave</w:t>
      </w:r>
      <w:proofErr w:type="spellEnd"/>
      <w:r>
        <w:rPr>
          <w:bCs/>
        </w:rPr>
        <w:t>. They are an internet company wanting to visit with the council. The council agreed to schedule a time to listen to the presentation.</w:t>
      </w:r>
    </w:p>
    <w:p w14:paraId="186E6529" w14:textId="5E2B9CDA" w:rsidR="00E8798F" w:rsidRDefault="00E8798F" w:rsidP="00E8798F">
      <w:pPr>
        <w:rPr>
          <w:bCs/>
        </w:rPr>
      </w:pPr>
    </w:p>
    <w:p w14:paraId="42D31709" w14:textId="67585D3D" w:rsidR="00E8798F" w:rsidRDefault="00E8798F" w:rsidP="00E8798F">
      <w:pPr>
        <w:rPr>
          <w:b/>
        </w:rPr>
      </w:pPr>
      <w:r>
        <w:rPr>
          <w:b/>
        </w:rPr>
        <w:t>Country Garbage:</w:t>
      </w:r>
    </w:p>
    <w:p w14:paraId="43FDE4AC" w14:textId="1A7EB4E7" w:rsidR="00E8798F" w:rsidRDefault="00E8798F" w:rsidP="00E8798F">
      <w:pPr>
        <w:rPr>
          <w:bCs/>
        </w:rPr>
      </w:pPr>
      <w:r>
        <w:rPr>
          <w:bCs/>
        </w:rPr>
        <w:t>Councilmember Mecham, who also owns Country Garbage which services Mona</w:t>
      </w:r>
      <w:r w:rsidR="00AB69BB">
        <w:rPr>
          <w:bCs/>
        </w:rPr>
        <w:t>, has offered to take over the supply and repair of the garbage cans. The cost of this service would increase the current cost that is charged by $2 per can. The Council will need to change the fee schedule if th</w:t>
      </w:r>
      <w:r w:rsidR="00BE27FA">
        <w:rPr>
          <w:bCs/>
        </w:rPr>
        <w:t>ey approve the change</w:t>
      </w:r>
      <w:r w:rsidR="00AB69BB">
        <w:rPr>
          <w:bCs/>
        </w:rPr>
        <w:t xml:space="preserve"> and a public hearing will need to be held. That public hearing will be held at the next City Council meeting.</w:t>
      </w:r>
    </w:p>
    <w:p w14:paraId="2BC013B6" w14:textId="02C0F1FB" w:rsidR="00AB69BB" w:rsidRDefault="00AB69BB" w:rsidP="00E8798F">
      <w:pPr>
        <w:rPr>
          <w:bCs/>
        </w:rPr>
      </w:pPr>
    </w:p>
    <w:p w14:paraId="5E4D12DA" w14:textId="74CD8369" w:rsidR="00AB69BB" w:rsidRDefault="00AB69BB" w:rsidP="00AB69BB">
      <w:pPr>
        <w:rPr>
          <w:b/>
        </w:rPr>
      </w:pPr>
      <w:r>
        <w:rPr>
          <w:b/>
        </w:rPr>
        <w:t>Water Discussion:</w:t>
      </w:r>
    </w:p>
    <w:p w14:paraId="0B375646" w14:textId="469459C1" w:rsidR="00AB69BB" w:rsidRDefault="007E1B24" w:rsidP="00AB69BB">
      <w:pPr>
        <w:rPr>
          <w:bCs/>
        </w:rPr>
      </w:pPr>
      <w:r>
        <w:rPr>
          <w:bCs/>
        </w:rPr>
        <w:t>The Council had previously discussed water rates at a work session. The Council is waiting on Chad Phillips, the Water Master, to give further information. This discussion was tabled until the information was received.</w:t>
      </w:r>
    </w:p>
    <w:p w14:paraId="3978FBED" w14:textId="77777777" w:rsidR="00AB69BB" w:rsidRDefault="00AB69BB" w:rsidP="00AB69BB">
      <w:pPr>
        <w:rPr>
          <w:bCs/>
        </w:rPr>
      </w:pPr>
    </w:p>
    <w:p w14:paraId="02E77008" w14:textId="685FEF27" w:rsidR="00AB69BB" w:rsidRDefault="00AB69BB" w:rsidP="00AB69BB">
      <w:pPr>
        <w:rPr>
          <w:b/>
        </w:rPr>
      </w:pPr>
      <w:r>
        <w:rPr>
          <w:b/>
        </w:rPr>
        <w:t>Green Waste:</w:t>
      </w:r>
    </w:p>
    <w:p w14:paraId="35F4943B" w14:textId="67B5A983" w:rsidR="00AB69BB" w:rsidRDefault="00EE0475" w:rsidP="00AB69BB">
      <w:pPr>
        <w:rPr>
          <w:bCs/>
        </w:rPr>
      </w:pPr>
      <w:r>
        <w:rPr>
          <w:bCs/>
        </w:rPr>
        <w:t xml:space="preserve">The Council discussed many options with the Green Waste location in the city. </w:t>
      </w:r>
      <w:r w:rsidR="00CF22F7">
        <w:rPr>
          <w:bCs/>
        </w:rPr>
        <w:t xml:space="preserve">The employees have requested </w:t>
      </w:r>
      <w:r>
        <w:rPr>
          <w:bCs/>
        </w:rPr>
        <w:t>a loader to assist in the work at the green waste. The Council discussed the option of renting or buying a used loader</w:t>
      </w:r>
      <w:r w:rsidR="00BE27FA">
        <w:rPr>
          <w:bCs/>
        </w:rPr>
        <w:t xml:space="preserve"> or seeing if the County or citizens could help</w:t>
      </w:r>
      <w:r>
        <w:rPr>
          <w:bCs/>
        </w:rPr>
        <w:t xml:space="preserve">. </w:t>
      </w:r>
      <w:r w:rsidR="00DA41E0">
        <w:rPr>
          <w:bCs/>
        </w:rPr>
        <w:t xml:space="preserve">The Council will continue to look for used equipment and rental options. The </w:t>
      </w:r>
      <w:proofErr w:type="gramStart"/>
      <w:r w:rsidR="00DA41E0">
        <w:rPr>
          <w:bCs/>
        </w:rPr>
        <w:t>City</w:t>
      </w:r>
      <w:proofErr w:type="gramEnd"/>
      <w:r w:rsidR="00DA41E0">
        <w:rPr>
          <w:bCs/>
        </w:rPr>
        <w:t xml:space="preserve"> also sent out a survey asking if the citizens used the green waste and would pay more to keep it open. The citizens responded at an 81% rate that they would pay more to keep it open. The public hearing for that rate increased will be held at the next City Council meeting as well. </w:t>
      </w:r>
    </w:p>
    <w:p w14:paraId="7E6D4851" w14:textId="77777777" w:rsidR="007E1B24" w:rsidRDefault="007E1B24" w:rsidP="00AB69BB">
      <w:pPr>
        <w:rPr>
          <w:bCs/>
        </w:rPr>
      </w:pPr>
    </w:p>
    <w:p w14:paraId="434CB2AA" w14:textId="4E2372C0" w:rsidR="00AB69BB" w:rsidRDefault="00AB69BB" w:rsidP="00AB69BB">
      <w:pPr>
        <w:rPr>
          <w:b/>
        </w:rPr>
      </w:pPr>
      <w:r>
        <w:rPr>
          <w:b/>
        </w:rPr>
        <w:t>Reschedule May 10 Meeting:</w:t>
      </w:r>
    </w:p>
    <w:p w14:paraId="42255EC4" w14:textId="1EE0A0C2" w:rsidR="00AB69BB" w:rsidRPr="00AB69BB" w:rsidRDefault="00F71FDA" w:rsidP="00AB69BB">
      <w:pPr>
        <w:rPr>
          <w:bCs/>
        </w:rPr>
      </w:pPr>
      <w:r>
        <w:rPr>
          <w:bCs/>
        </w:rPr>
        <w:t>Six County is hosting a Growth Summit for City Staff and Council on May 10</w:t>
      </w:r>
      <w:r w:rsidR="00D2631D">
        <w:rPr>
          <w:bCs/>
        </w:rPr>
        <w:t>,</w:t>
      </w:r>
      <w:r>
        <w:rPr>
          <w:bCs/>
        </w:rPr>
        <w:t xml:space="preserve"> which is the next scheduled City Council meeting. Mayor Christensen asked the Council if the City Council meeting could be moved to May 11 to assure that more people could attend. </w:t>
      </w:r>
    </w:p>
    <w:p w14:paraId="3F0FDAE3" w14:textId="43F6945C" w:rsidR="00AB69BB" w:rsidRDefault="00AB69BB" w:rsidP="00E8798F">
      <w:pPr>
        <w:rPr>
          <w:bCs/>
        </w:rPr>
      </w:pPr>
    </w:p>
    <w:p w14:paraId="391F862E" w14:textId="50C9840B" w:rsidR="00F71FDA" w:rsidRDefault="00F71FDA" w:rsidP="00F71FDA">
      <w:pPr>
        <w:rPr>
          <w:bCs/>
        </w:rPr>
      </w:pPr>
      <w:r w:rsidRPr="00D53F36">
        <w:rPr>
          <w:bCs/>
        </w:rPr>
        <w:t xml:space="preserve">Councilmember </w:t>
      </w:r>
      <w:r>
        <w:rPr>
          <w:bCs/>
        </w:rPr>
        <w:t>Warren made a motion to move City Council to May 11</w:t>
      </w:r>
      <w:r w:rsidRPr="00F71FDA">
        <w:rPr>
          <w:bCs/>
          <w:vertAlign w:val="superscript"/>
        </w:rPr>
        <w:t>th</w:t>
      </w:r>
      <w:r>
        <w:rPr>
          <w:bCs/>
        </w:rPr>
        <w:t xml:space="preserve">. Councilmember Christensen seconded the motion. The voice vote to move City Council was unanimous. </w:t>
      </w:r>
    </w:p>
    <w:p w14:paraId="4A2D318F" w14:textId="77777777" w:rsidR="00E8798F" w:rsidRPr="00E8798F" w:rsidRDefault="00E8798F" w:rsidP="00E8798F">
      <w:pPr>
        <w:rPr>
          <w:bCs/>
        </w:rPr>
      </w:pPr>
    </w:p>
    <w:p w14:paraId="4A088F5A" w14:textId="0724BF7C" w:rsidR="00F71FDA" w:rsidRDefault="00F71FDA" w:rsidP="00F71FDA">
      <w:pPr>
        <w:rPr>
          <w:b/>
        </w:rPr>
      </w:pPr>
      <w:r>
        <w:rPr>
          <w:b/>
        </w:rPr>
        <w:t>Council Business:</w:t>
      </w:r>
    </w:p>
    <w:p w14:paraId="27D29A37" w14:textId="32418031" w:rsidR="00F71FDA" w:rsidRDefault="00F71FDA" w:rsidP="00F71FDA">
      <w:pPr>
        <w:rPr>
          <w:bCs/>
        </w:rPr>
      </w:pPr>
      <w:r>
        <w:rPr>
          <w:bCs/>
        </w:rPr>
        <w:t xml:space="preserve">Councilmember Stanley thanked those that had helped with the successful Easter Celebration. She also informed the Council that the archery course </w:t>
      </w:r>
      <w:r w:rsidR="00022F46">
        <w:rPr>
          <w:bCs/>
        </w:rPr>
        <w:t xml:space="preserve">at the green waste site was moving forward. There will be 3 archery stands there. The </w:t>
      </w:r>
      <w:proofErr w:type="gramStart"/>
      <w:r w:rsidR="00022F46">
        <w:rPr>
          <w:bCs/>
        </w:rPr>
        <w:t>City</w:t>
      </w:r>
      <w:proofErr w:type="gramEnd"/>
      <w:r w:rsidR="00022F46">
        <w:rPr>
          <w:bCs/>
        </w:rPr>
        <w:t xml:space="preserve"> clean up date will be held on May 3 at 6:00 pm. The public will be invited to help with different projects around the park. </w:t>
      </w:r>
    </w:p>
    <w:p w14:paraId="2071519C" w14:textId="36549B39" w:rsidR="00022F46" w:rsidRDefault="00022F46" w:rsidP="00F71FDA">
      <w:pPr>
        <w:rPr>
          <w:bCs/>
        </w:rPr>
      </w:pPr>
    </w:p>
    <w:p w14:paraId="66D3B378" w14:textId="29C472B4" w:rsidR="00022F46" w:rsidRDefault="00022F46" w:rsidP="00F71FDA">
      <w:pPr>
        <w:rPr>
          <w:bCs/>
        </w:rPr>
      </w:pPr>
      <w:r>
        <w:rPr>
          <w:bCs/>
        </w:rPr>
        <w:t>Councilmember Christensen has been working on an outdoor recreation grant</w:t>
      </w:r>
      <w:r w:rsidR="00CF22F7">
        <w:rPr>
          <w:bCs/>
        </w:rPr>
        <w:t xml:space="preserve"> which </w:t>
      </w:r>
      <w:r>
        <w:rPr>
          <w:bCs/>
        </w:rPr>
        <w:t>will be awarded soon.</w:t>
      </w:r>
    </w:p>
    <w:p w14:paraId="287BC31D" w14:textId="2EF8E650" w:rsidR="00D060F7" w:rsidRDefault="00D060F7" w:rsidP="00F71FDA">
      <w:pPr>
        <w:rPr>
          <w:bCs/>
        </w:rPr>
      </w:pPr>
    </w:p>
    <w:p w14:paraId="1DA84D14" w14:textId="653AD25B" w:rsidR="00D060F7" w:rsidRDefault="00D060F7" w:rsidP="00F71FDA">
      <w:pPr>
        <w:rPr>
          <w:bCs/>
        </w:rPr>
      </w:pPr>
      <w:r>
        <w:rPr>
          <w:bCs/>
        </w:rPr>
        <w:t>Councilmember Pace informed the Council that the cemetery has been sprayed for weeds.</w:t>
      </w:r>
    </w:p>
    <w:p w14:paraId="1CA4E28C" w14:textId="7C93E780" w:rsidR="00D060F7" w:rsidRDefault="00D060F7" w:rsidP="00F71FDA">
      <w:pPr>
        <w:rPr>
          <w:bCs/>
        </w:rPr>
      </w:pPr>
    </w:p>
    <w:p w14:paraId="5125271D" w14:textId="64DDFBB1" w:rsidR="00D060F7" w:rsidRDefault="00D060F7" w:rsidP="00F71FDA">
      <w:pPr>
        <w:rPr>
          <w:bCs/>
        </w:rPr>
      </w:pPr>
      <w:r>
        <w:rPr>
          <w:bCs/>
        </w:rPr>
        <w:t xml:space="preserve">Councilmember Warren reported on the broken irrigation pipe. The </w:t>
      </w:r>
      <w:proofErr w:type="gramStart"/>
      <w:r>
        <w:rPr>
          <w:bCs/>
        </w:rPr>
        <w:t>City</w:t>
      </w:r>
      <w:proofErr w:type="gramEnd"/>
      <w:r>
        <w:rPr>
          <w:bCs/>
        </w:rPr>
        <w:t xml:space="preserve"> is waiting for a blue stake to move forward. </w:t>
      </w:r>
    </w:p>
    <w:p w14:paraId="7A687129" w14:textId="13CA36F8" w:rsidR="00D060F7" w:rsidRDefault="00D060F7" w:rsidP="00F71FDA">
      <w:pPr>
        <w:rPr>
          <w:bCs/>
        </w:rPr>
      </w:pPr>
    </w:p>
    <w:p w14:paraId="4FAB9259" w14:textId="487B524F" w:rsidR="00D060F7" w:rsidRDefault="00D060F7" w:rsidP="00F71FDA">
      <w:pPr>
        <w:rPr>
          <w:bCs/>
        </w:rPr>
      </w:pPr>
      <w:r>
        <w:rPr>
          <w:bCs/>
        </w:rPr>
        <w:t xml:space="preserve">Councilmember Mecham reported that the </w:t>
      </w:r>
      <w:r w:rsidR="00CF22F7">
        <w:rPr>
          <w:bCs/>
        </w:rPr>
        <w:t>cleanup</w:t>
      </w:r>
      <w:r>
        <w:rPr>
          <w:bCs/>
        </w:rPr>
        <w:t xml:space="preserve"> is complete and was well used. </w:t>
      </w:r>
    </w:p>
    <w:p w14:paraId="76DE2A18" w14:textId="4401E1E4" w:rsidR="00E961B6" w:rsidRDefault="00E961B6" w:rsidP="00F71FDA">
      <w:pPr>
        <w:rPr>
          <w:bCs/>
        </w:rPr>
      </w:pPr>
    </w:p>
    <w:p w14:paraId="1743B562" w14:textId="4317991E" w:rsidR="00E961B6" w:rsidRDefault="00E961B6" w:rsidP="00F71FDA">
      <w:pPr>
        <w:rPr>
          <w:bCs/>
        </w:rPr>
      </w:pPr>
      <w:r>
        <w:rPr>
          <w:bCs/>
        </w:rPr>
        <w:t xml:space="preserve">Mayor Christensen inquired of the Council whether moving the starting time of Council meetings to 7:00 </w:t>
      </w:r>
      <w:r w:rsidR="00155B56">
        <w:rPr>
          <w:bCs/>
        </w:rPr>
        <w:t xml:space="preserve">pm </w:t>
      </w:r>
      <w:r>
        <w:rPr>
          <w:bCs/>
        </w:rPr>
        <w:t xml:space="preserve">would be better for the Council so that the meetings ended earlier. </w:t>
      </w:r>
    </w:p>
    <w:p w14:paraId="77A9A29E" w14:textId="12E0AB93" w:rsidR="00022F46" w:rsidRDefault="00022F46" w:rsidP="00F71FDA">
      <w:pPr>
        <w:rPr>
          <w:bCs/>
        </w:rPr>
      </w:pPr>
    </w:p>
    <w:p w14:paraId="57338220" w14:textId="77777777" w:rsidR="000C55AC" w:rsidRDefault="00E961B6" w:rsidP="00022F46">
      <w:pPr>
        <w:rPr>
          <w:bCs/>
        </w:rPr>
      </w:pPr>
      <w:r w:rsidRPr="00D53F36">
        <w:rPr>
          <w:bCs/>
        </w:rPr>
        <w:t xml:space="preserve">Councilmember </w:t>
      </w:r>
      <w:r>
        <w:rPr>
          <w:bCs/>
        </w:rPr>
        <w:t>Stanley made a motion to move City Council starting time to 7:00 pm. Councilmember Warren seconded the motion. The voice vote to move City Council starting time was unanimous.</w:t>
      </w:r>
    </w:p>
    <w:p w14:paraId="33F5639E" w14:textId="32E35B54" w:rsidR="00022F46" w:rsidRPr="000C55AC" w:rsidRDefault="00022F46" w:rsidP="00022F46">
      <w:pPr>
        <w:rPr>
          <w:bCs/>
        </w:rPr>
      </w:pPr>
      <w:r>
        <w:rPr>
          <w:b/>
        </w:rPr>
        <w:lastRenderedPageBreak/>
        <w:t>Adjournment</w:t>
      </w:r>
    </w:p>
    <w:p w14:paraId="448982DE" w14:textId="1004517B" w:rsidR="00C32A58" w:rsidRPr="00187869" w:rsidRDefault="00022F46" w:rsidP="00C32A58">
      <w:r>
        <w:t>Councilmember Mecham made a motion to adjourn the meeting and pay the finances at 9:30 pm. Councilmember Christensen seconded the motion. The vote to adjourn the meeting at 9:30 pm was unanimous. Mayor Randy Christensen then called for an executive session.</w:t>
      </w:r>
    </w:p>
    <w:p w14:paraId="6A6E6812" w14:textId="77777777" w:rsidR="00C32A58" w:rsidRDefault="00C32A58" w:rsidP="00C32A58">
      <w:pPr>
        <w:rPr>
          <w:b/>
          <w:sz w:val="32"/>
          <w:szCs w:val="32"/>
        </w:rPr>
      </w:pPr>
    </w:p>
    <w:p w14:paraId="6D455946" w14:textId="5D666E48" w:rsidR="00C32A58" w:rsidRPr="00022F46" w:rsidRDefault="00E961B6" w:rsidP="00C32A58">
      <w:pPr>
        <w:rPr>
          <w:b/>
        </w:rPr>
      </w:pPr>
      <w:r>
        <w:rPr>
          <w:b/>
        </w:rPr>
        <w:t>Executive Session</w:t>
      </w:r>
    </w:p>
    <w:p w14:paraId="52D3D480" w14:textId="05F5B3AF" w:rsidR="00C32A58" w:rsidRDefault="00C32A58" w:rsidP="00022F46">
      <w:r>
        <w:t>An executive session was</w:t>
      </w:r>
      <w:r w:rsidR="00884CF8">
        <w:t xml:space="preserve"> </w:t>
      </w:r>
      <w:r>
        <w:t>called by Mayor Randy Christensen at 9:</w:t>
      </w:r>
      <w:r w:rsidR="00FE6F74">
        <w:t>37</w:t>
      </w:r>
      <w:r>
        <w:t xml:space="preserve"> pm. The purpose for the session was to discuss personnel issues. </w:t>
      </w:r>
      <w:r w:rsidR="00022F46">
        <w:t>T</w:t>
      </w:r>
      <w:r>
        <w:t>hose present were Mayor Randy Christensen, City Recorder Lyla R. Spencer, Councilmembers Jay Mecham, Ron Warren, Amy Stanley</w:t>
      </w:r>
      <w:r w:rsidR="00FE6F74">
        <w:t xml:space="preserve">, </w:t>
      </w:r>
      <w:r>
        <w:t>TJ Pace</w:t>
      </w:r>
      <w:r w:rsidR="00FE6F74">
        <w:t xml:space="preserve"> and </w:t>
      </w:r>
      <w:r>
        <w:t xml:space="preserve">Jay Christensen. </w:t>
      </w:r>
    </w:p>
    <w:p w14:paraId="4D37DEE0" w14:textId="77777777" w:rsidR="00D060F7" w:rsidRDefault="00C32A58" w:rsidP="00C32A58">
      <w:pPr>
        <w:ind w:firstLine="720"/>
      </w:pPr>
      <w:r>
        <w:t xml:space="preserve"> </w:t>
      </w:r>
    </w:p>
    <w:p w14:paraId="238C0945" w14:textId="15E309DA" w:rsidR="00C32A58" w:rsidRDefault="00155B56" w:rsidP="00D060F7">
      <w:r>
        <w:t xml:space="preserve">Councilmember </w:t>
      </w:r>
      <w:r w:rsidR="00FE6F74">
        <w:rPr>
          <w:bCs/>
        </w:rPr>
        <w:t xml:space="preserve">Stanley </w:t>
      </w:r>
      <w:r w:rsidR="00C32A58">
        <w:t>ma</w:t>
      </w:r>
      <w:r>
        <w:t>d</w:t>
      </w:r>
      <w:r w:rsidR="00C32A58">
        <w:t>e a motion to adjourn the executive session</w:t>
      </w:r>
      <w:r>
        <w:t>.</w:t>
      </w:r>
      <w:r w:rsidR="00C32A58">
        <w:t xml:space="preserve"> </w:t>
      </w:r>
      <w:r w:rsidR="00C32A58" w:rsidRPr="00FE6F74">
        <w:rPr>
          <w:bCs/>
        </w:rPr>
        <w:t xml:space="preserve">Councilmember </w:t>
      </w:r>
      <w:r w:rsidR="00FE6F74">
        <w:rPr>
          <w:bCs/>
        </w:rPr>
        <w:t>M</w:t>
      </w:r>
      <w:r w:rsidR="00BD4AAE">
        <w:rPr>
          <w:bCs/>
        </w:rPr>
        <w:t>echam</w:t>
      </w:r>
      <w:r>
        <w:rPr>
          <w:bCs/>
        </w:rPr>
        <w:t xml:space="preserve"> seconded the motion</w:t>
      </w:r>
      <w:r w:rsidR="00C32A58" w:rsidRPr="00FE6F74">
        <w:rPr>
          <w:bCs/>
        </w:rPr>
        <w:t>.</w:t>
      </w:r>
      <w:r w:rsidR="00C32A58">
        <w:t xml:space="preserve"> </w:t>
      </w:r>
      <w:r>
        <w:rPr>
          <w:bCs/>
        </w:rPr>
        <w:t>The voice vote to adjourn was unanimous</w:t>
      </w:r>
      <w:r>
        <w:t xml:space="preserve"> </w:t>
      </w:r>
      <w:r w:rsidR="00C32A58">
        <w:t>at 10:20 p</w:t>
      </w:r>
      <w:r>
        <w:t>m</w:t>
      </w:r>
      <w:r w:rsidR="00C32A58">
        <w:t xml:space="preserve">. </w:t>
      </w:r>
    </w:p>
    <w:p w14:paraId="4E4C5C94" w14:textId="77777777" w:rsidR="00C32A58" w:rsidRDefault="00C32A58" w:rsidP="00C32A58">
      <w:pPr>
        <w:ind w:firstLine="720"/>
      </w:pPr>
      <w:r>
        <w:t xml:space="preserve"> </w:t>
      </w:r>
    </w:p>
    <w:p w14:paraId="345F9B22" w14:textId="345CD956" w:rsidR="006E6183" w:rsidRPr="00E961B6" w:rsidRDefault="00C32A58" w:rsidP="005A0FCF">
      <w:pPr>
        <w:rPr>
          <w:b/>
          <w:sz w:val="22"/>
          <w:szCs w:val="22"/>
        </w:rPr>
      </w:pPr>
      <w:r>
        <w:tab/>
      </w:r>
    </w:p>
    <w:p w14:paraId="748BE064" w14:textId="77777777" w:rsidR="006E6183" w:rsidRDefault="006E6183" w:rsidP="005A0FCF">
      <w:pPr>
        <w:rPr>
          <w:b/>
        </w:rPr>
      </w:pPr>
    </w:p>
    <w:p w14:paraId="6518EBA3" w14:textId="329C78E2" w:rsidR="00A35B9F" w:rsidRDefault="00A35B9F" w:rsidP="00210EE6">
      <w:pPr>
        <w:rPr>
          <w:sz w:val="16"/>
          <w:szCs w:val="16"/>
        </w:rPr>
      </w:pPr>
    </w:p>
    <w:p w14:paraId="37D64B25" w14:textId="330DAA80" w:rsidR="009E59A6" w:rsidRDefault="009E59A6" w:rsidP="00210EE6">
      <w:pPr>
        <w:rPr>
          <w:sz w:val="16"/>
          <w:szCs w:val="16"/>
        </w:rPr>
      </w:pPr>
    </w:p>
    <w:p w14:paraId="2E52C518" w14:textId="38600655" w:rsidR="009E59A6" w:rsidRDefault="009E59A6" w:rsidP="00210EE6">
      <w:pPr>
        <w:rPr>
          <w:sz w:val="16"/>
          <w:szCs w:val="16"/>
        </w:rPr>
      </w:pPr>
    </w:p>
    <w:p w14:paraId="56DFB1D6" w14:textId="5EB6391B" w:rsidR="009E59A6" w:rsidRDefault="009E59A6" w:rsidP="00210EE6">
      <w:pPr>
        <w:rPr>
          <w:sz w:val="16"/>
          <w:szCs w:val="16"/>
        </w:rPr>
      </w:pPr>
    </w:p>
    <w:p w14:paraId="0FB99CE6" w14:textId="5EC4E018" w:rsidR="009E59A6" w:rsidRDefault="009E59A6" w:rsidP="00210EE6">
      <w:pPr>
        <w:rPr>
          <w:sz w:val="16"/>
          <w:szCs w:val="16"/>
        </w:rPr>
      </w:pPr>
    </w:p>
    <w:p w14:paraId="41D5EFEE" w14:textId="476256ED" w:rsidR="009E59A6" w:rsidRDefault="009E59A6" w:rsidP="00210EE6">
      <w:pPr>
        <w:rPr>
          <w:sz w:val="16"/>
          <w:szCs w:val="16"/>
        </w:rPr>
      </w:pPr>
    </w:p>
    <w:p w14:paraId="22AD974B" w14:textId="7891DFE0" w:rsidR="009E59A6" w:rsidRDefault="009E59A6" w:rsidP="00210EE6">
      <w:pPr>
        <w:rPr>
          <w:sz w:val="16"/>
          <w:szCs w:val="16"/>
        </w:rPr>
      </w:pPr>
    </w:p>
    <w:p w14:paraId="0F468718" w14:textId="1FB95ACB" w:rsidR="009E59A6" w:rsidRDefault="009E59A6" w:rsidP="00210EE6">
      <w:pPr>
        <w:rPr>
          <w:sz w:val="16"/>
          <w:szCs w:val="16"/>
        </w:rPr>
      </w:pPr>
    </w:p>
    <w:p w14:paraId="24DCE4A1" w14:textId="77777777" w:rsidR="009E59A6" w:rsidRDefault="009E59A6" w:rsidP="00210EE6">
      <w:pPr>
        <w:rPr>
          <w:sz w:val="16"/>
          <w:szCs w:val="16"/>
        </w:rPr>
      </w:pPr>
    </w:p>
    <w:p w14:paraId="1BFC6FB5" w14:textId="77777777" w:rsidR="00A35B9F" w:rsidRDefault="00A35B9F" w:rsidP="00210EE6">
      <w:pPr>
        <w:rPr>
          <w:sz w:val="16"/>
          <w:szCs w:val="16"/>
        </w:rPr>
      </w:pPr>
    </w:p>
    <w:p w14:paraId="398E1BFB" w14:textId="77777777" w:rsidR="00783194" w:rsidRDefault="00783194" w:rsidP="00210EE6">
      <w:pPr>
        <w:rPr>
          <w:sz w:val="16"/>
          <w:szCs w:val="16"/>
        </w:rPr>
      </w:pPr>
    </w:p>
    <w:p w14:paraId="3DFB8793" w14:textId="77777777"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14:paraId="758CE50C" w14:textId="5C993FF3" w:rsidR="00084A1D" w:rsidRDefault="00E961B6" w:rsidP="00105C98">
      <w:r>
        <w:t>Randy Christensen</w:t>
      </w:r>
      <w:r w:rsidR="006E17C2">
        <w:t xml:space="preserve">, </w:t>
      </w:r>
      <w:r>
        <w:t>Mayor</w:t>
      </w:r>
      <w:r w:rsidR="006E17C2">
        <w:t xml:space="preserve"> </w:t>
      </w:r>
      <w:r w:rsidR="006E17C2">
        <w:tab/>
      </w:r>
      <w:r w:rsidR="006E17C2">
        <w:tab/>
        <w:t xml:space="preserve">  </w:t>
      </w:r>
      <w:r w:rsidR="00210EE6" w:rsidRPr="00CF2351">
        <w:t xml:space="preserve">        </w:t>
      </w:r>
      <w:r w:rsidR="00210EE6">
        <w:t xml:space="preserve">  Sara Samuelson, </w:t>
      </w:r>
      <w:r>
        <w:t>DOF/Deputy Recorder</w:t>
      </w:r>
    </w:p>
    <w:sectPr w:rsidR="00084A1D" w:rsidSect="00276F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30F4" w14:textId="77777777" w:rsidR="006570A9" w:rsidRDefault="006570A9" w:rsidP="00CF4F88">
      <w:r>
        <w:separator/>
      </w:r>
    </w:p>
  </w:endnote>
  <w:endnote w:type="continuationSeparator" w:id="0">
    <w:p w14:paraId="07A8552A" w14:textId="77777777" w:rsidR="006570A9" w:rsidRDefault="006570A9"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1A1C" w14:textId="77777777" w:rsidR="00C32A58" w:rsidRDefault="00C3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CA71" w14:textId="77777777" w:rsidR="00C32A58" w:rsidRDefault="00C32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0B5" w14:textId="77777777" w:rsidR="00C32A58" w:rsidRDefault="00C3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9F20" w14:textId="77777777" w:rsidR="006570A9" w:rsidRDefault="006570A9" w:rsidP="00CF4F88">
      <w:r>
        <w:separator/>
      </w:r>
    </w:p>
  </w:footnote>
  <w:footnote w:type="continuationSeparator" w:id="0">
    <w:p w14:paraId="066F772F" w14:textId="77777777" w:rsidR="006570A9" w:rsidRDefault="006570A9" w:rsidP="00CF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C495" w14:textId="77777777" w:rsidR="00C32A58" w:rsidRDefault="00C3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55CB" w14:textId="77777777" w:rsidR="00C32A58" w:rsidRDefault="00C32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47FC" w14:textId="77777777" w:rsidR="00C32A58" w:rsidRDefault="00C3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27CE3"/>
    <w:multiLevelType w:val="hybridMultilevel"/>
    <w:tmpl w:val="B83C8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442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6"/>
    <w:rsid w:val="00000345"/>
    <w:rsid w:val="00002DDD"/>
    <w:rsid w:val="00003DC3"/>
    <w:rsid w:val="000044FC"/>
    <w:rsid w:val="00007219"/>
    <w:rsid w:val="00012932"/>
    <w:rsid w:val="00014D60"/>
    <w:rsid w:val="0001540A"/>
    <w:rsid w:val="00022F46"/>
    <w:rsid w:val="00024416"/>
    <w:rsid w:val="000252A7"/>
    <w:rsid w:val="000266F9"/>
    <w:rsid w:val="0002742C"/>
    <w:rsid w:val="00032C4B"/>
    <w:rsid w:val="00036046"/>
    <w:rsid w:val="00040255"/>
    <w:rsid w:val="000406D8"/>
    <w:rsid w:val="00040F0F"/>
    <w:rsid w:val="0004195D"/>
    <w:rsid w:val="000477E2"/>
    <w:rsid w:val="000535DE"/>
    <w:rsid w:val="00054BD2"/>
    <w:rsid w:val="00062D6B"/>
    <w:rsid w:val="00065085"/>
    <w:rsid w:val="000703B0"/>
    <w:rsid w:val="00073C41"/>
    <w:rsid w:val="0007566A"/>
    <w:rsid w:val="00077E02"/>
    <w:rsid w:val="00080CFC"/>
    <w:rsid w:val="00081C54"/>
    <w:rsid w:val="00082A8B"/>
    <w:rsid w:val="00084A1D"/>
    <w:rsid w:val="00084A8C"/>
    <w:rsid w:val="000872E2"/>
    <w:rsid w:val="00096E64"/>
    <w:rsid w:val="000A0830"/>
    <w:rsid w:val="000B048B"/>
    <w:rsid w:val="000C088F"/>
    <w:rsid w:val="000C0E7A"/>
    <w:rsid w:val="000C13D6"/>
    <w:rsid w:val="000C35DF"/>
    <w:rsid w:val="000C4939"/>
    <w:rsid w:val="000C55AC"/>
    <w:rsid w:val="000C7C52"/>
    <w:rsid w:val="000E194D"/>
    <w:rsid w:val="000F44A6"/>
    <w:rsid w:val="000F7197"/>
    <w:rsid w:val="000F7DD0"/>
    <w:rsid w:val="00105C98"/>
    <w:rsid w:val="001066F8"/>
    <w:rsid w:val="0010695B"/>
    <w:rsid w:val="0010756A"/>
    <w:rsid w:val="001133E5"/>
    <w:rsid w:val="001162E8"/>
    <w:rsid w:val="001177AD"/>
    <w:rsid w:val="00117F10"/>
    <w:rsid w:val="0012390D"/>
    <w:rsid w:val="00135A0D"/>
    <w:rsid w:val="00137025"/>
    <w:rsid w:val="00140BD6"/>
    <w:rsid w:val="001427FA"/>
    <w:rsid w:val="00143203"/>
    <w:rsid w:val="001469E1"/>
    <w:rsid w:val="00152D83"/>
    <w:rsid w:val="00153285"/>
    <w:rsid w:val="001547DF"/>
    <w:rsid w:val="00155715"/>
    <w:rsid w:val="00155B56"/>
    <w:rsid w:val="00163739"/>
    <w:rsid w:val="00170356"/>
    <w:rsid w:val="001777E6"/>
    <w:rsid w:val="00180D67"/>
    <w:rsid w:val="001814A3"/>
    <w:rsid w:val="00182C74"/>
    <w:rsid w:val="0018542C"/>
    <w:rsid w:val="00192C0F"/>
    <w:rsid w:val="001944D0"/>
    <w:rsid w:val="001A0106"/>
    <w:rsid w:val="001B4F4E"/>
    <w:rsid w:val="001B6FE3"/>
    <w:rsid w:val="001B7629"/>
    <w:rsid w:val="001B7632"/>
    <w:rsid w:val="001B797B"/>
    <w:rsid w:val="001B7BD4"/>
    <w:rsid w:val="001C02F5"/>
    <w:rsid w:val="001C1023"/>
    <w:rsid w:val="001C35A4"/>
    <w:rsid w:val="001C3A46"/>
    <w:rsid w:val="001C563F"/>
    <w:rsid w:val="001D3168"/>
    <w:rsid w:val="001E0821"/>
    <w:rsid w:val="001E4E49"/>
    <w:rsid w:val="001E6FBF"/>
    <w:rsid w:val="001F12BE"/>
    <w:rsid w:val="00201214"/>
    <w:rsid w:val="00204990"/>
    <w:rsid w:val="00210EE6"/>
    <w:rsid w:val="00211EC5"/>
    <w:rsid w:val="00214C53"/>
    <w:rsid w:val="00217F59"/>
    <w:rsid w:val="002213CB"/>
    <w:rsid w:val="00222A2A"/>
    <w:rsid w:val="00223AD2"/>
    <w:rsid w:val="00226459"/>
    <w:rsid w:val="00231AC4"/>
    <w:rsid w:val="00250F9B"/>
    <w:rsid w:val="00251DF0"/>
    <w:rsid w:val="00262554"/>
    <w:rsid w:val="00266456"/>
    <w:rsid w:val="00270DF2"/>
    <w:rsid w:val="00273719"/>
    <w:rsid w:val="002751E2"/>
    <w:rsid w:val="00276650"/>
    <w:rsid w:val="00276F54"/>
    <w:rsid w:val="00281B04"/>
    <w:rsid w:val="00287791"/>
    <w:rsid w:val="002935FB"/>
    <w:rsid w:val="002A395F"/>
    <w:rsid w:val="002A5A66"/>
    <w:rsid w:val="002A6710"/>
    <w:rsid w:val="002D286F"/>
    <w:rsid w:val="002E54A9"/>
    <w:rsid w:val="002E54ED"/>
    <w:rsid w:val="002F2F58"/>
    <w:rsid w:val="002F526A"/>
    <w:rsid w:val="00303B5B"/>
    <w:rsid w:val="00306FDC"/>
    <w:rsid w:val="003146A2"/>
    <w:rsid w:val="003161BF"/>
    <w:rsid w:val="00325296"/>
    <w:rsid w:val="0032640A"/>
    <w:rsid w:val="0032659F"/>
    <w:rsid w:val="0033137C"/>
    <w:rsid w:val="0033567A"/>
    <w:rsid w:val="00335750"/>
    <w:rsid w:val="0034014A"/>
    <w:rsid w:val="0034082B"/>
    <w:rsid w:val="00341321"/>
    <w:rsid w:val="0034464F"/>
    <w:rsid w:val="00347F71"/>
    <w:rsid w:val="00352234"/>
    <w:rsid w:val="00353868"/>
    <w:rsid w:val="00354196"/>
    <w:rsid w:val="003542B2"/>
    <w:rsid w:val="003546BF"/>
    <w:rsid w:val="00354E65"/>
    <w:rsid w:val="00363EC1"/>
    <w:rsid w:val="00365C6D"/>
    <w:rsid w:val="00371C64"/>
    <w:rsid w:val="00384FC0"/>
    <w:rsid w:val="0039018C"/>
    <w:rsid w:val="00391A4F"/>
    <w:rsid w:val="00392DC7"/>
    <w:rsid w:val="0039453D"/>
    <w:rsid w:val="003976A0"/>
    <w:rsid w:val="003A1E47"/>
    <w:rsid w:val="003A7AAD"/>
    <w:rsid w:val="003B4DAB"/>
    <w:rsid w:val="003B5D97"/>
    <w:rsid w:val="003B78FC"/>
    <w:rsid w:val="003B7C2A"/>
    <w:rsid w:val="003C3469"/>
    <w:rsid w:val="003C5460"/>
    <w:rsid w:val="003D0E71"/>
    <w:rsid w:val="003D3150"/>
    <w:rsid w:val="003D686C"/>
    <w:rsid w:val="003D7E36"/>
    <w:rsid w:val="003E072B"/>
    <w:rsid w:val="003E2185"/>
    <w:rsid w:val="003E3262"/>
    <w:rsid w:val="003E3556"/>
    <w:rsid w:val="003F021E"/>
    <w:rsid w:val="003F0AD2"/>
    <w:rsid w:val="003F1BB6"/>
    <w:rsid w:val="003F51E8"/>
    <w:rsid w:val="003F6386"/>
    <w:rsid w:val="00405073"/>
    <w:rsid w:val="00410028"/>
    <w:rsid w:val="004151D8"/>
    <w:rsid w:val="00416D95"/>
    <w:rsid w:val="00420C98"/>
    <w:rsid w:val="00421126"/>
    <w:rsid w:val="00422E96"/>
    <w:rsid w:val="0042575F"/>
    <w:rsid w:val="0043736C"/>
    <w:rsid w:val="004461D0"/>
    <w:rsid w:val="00447FEF"/>
    <w:rsid w:val="004639EF"/>
    <w:rsid w:val="00463CA1"/>
    <w:rsid w:val="00467F2A"/>
    <w:rsid w:val="00475660"/>
    <w:rsid w:val="00480B2D"/>
    <w:rsid w:val="0048752C"/>
    <w:rsid w:val="004960B2"/>
    <w:rsid w:val="00496795"/>
    <w:rsid w:val="00496AEB"/>
    <w:rsid w:val="004A0D6D"/>
    <w:rsid w:val="004A265E"/>
    <w:rsid w:val="004A2E80"/>
    <w:rsid w:val="004A58DF"/>
    <w:rsid w:val="004A6338"/>
    <w:rsid w:val="004B0986"/>
    <w:rsid w:val="004B4C38"/>
    <w:rsid w:val="004C6AED"/>
    <w:rsid w:val="004D334D"/>
    <w:rsid w:val="004D3C92"/>
    <w:rsid w:val="004D5BCA"/>
    <w:rsid w:val="004D675A"/>
    <w:rsid w:val="004D75C7"/>
    <w:rsid w:val="004F64AC"/>
    <w:rsid w:val="004F6633"/>
    <w:rsid w:val="00500773"/>
    <w:rsid w:val="005055F3"/>
    <w:rsid w:val="00511E11"/>
    <w:rsid w:val="00514751"/>
    <w:rsid w:val="00520462"/>
    <w:rsid w:val="00520741"/>
    <w:rsid w:val="00521374"/>
    <w:rsid w:val="00521EEF"/>
    <w:rsid w:val="00523114"/>
    <w:rsid w:val="00527D76"/>
    <w:rsid w:val="00541097"/>
    <w:rsid w:val="00546ED4"/>
    <w:rsid w:val="00547E2F"/>
    <w:rsid w:val="0055079F"/>
    <w:rsid w:val="00550DFA"/>
    <w:rsid w:val="0055144A"/>
    <w:rsid w:val="00560796"/>
    <w:rsid w:val="005623F9"/>
    <w:rsid w:val="00565BA3"/>
    <w:rsid w:val="00571515"/>
    <w:rsid w:val="005715BD"/>
    <w:rsid w:val="00576566"/>
    <w:rsid w:val="00577601"/>
    <w:rsid w:val="0058151D"/>
    <w:rsid w:val="005852A2"/>
    <w:rsid w:val="005873C4"/>
    <w:rsid w:val="00594F78"/>
    <w:rsid w:val="00595C93"/>
    <w:rsid w:val="005A0F44"/>
    <w:rsid w:val="005A0FCF"/>
    <w:rsid w:val="005A10A0"/>
    <w:rsid w:val="005A1AB8"/>
    <w:rsid w:val="005A2B19"/>
    <w:rsid w:val="005A41EF"/>
    <w:rsid w:val="005A4376"/>
    <w:rsid w:val="005A6DFC"/>
    <w:rsid w:val="005B448C"/>
    <w:rsid w:val="005B5693"/>
    <w:rsid w:val="005D093A"/>
    <w:rsid w:val="005D13DC"/>
    <w:rsid w:val="005D333C"/>
    <w:rsid w:val="005D7018"/>
    <w:rsid w:val="005D746B"/>
    <w:rsid w:val="005E11DC"/>
    <w:rsid w:val="005E426E"/>
    <w:rsid w:val="005E69A9"/>
    <w:rsid w:val="005F147D"/>
    <w:rsid w:val="005F1916"/>
    <w:rsid w:val="005F35DE"/>
    <w:rsid w:val="006074EB"/>
    <w:rsid w:val="0062000F"/>
    <w:rsid w:val="00620D82"/>
    <w:rsid w:val="006219D9"/>
    <w:rsid w:val="006226EC"/>
    <w:rsid w:val="00622FF7"/>
    <w:rsid w:val="006278C4"/>
    <w:rsid w:val="006308F2"/>
    <w:rsid w:val="00631175"/>
    <w:rsid w:val="00636E7C"/>
    <w:rsid w:val="006513A1"/>
    <w:rsid w:val="006518BA"/>
    <w:rsid w:val="00655974"/>
    <w:rsid w:val="00656118"/>
    <w:rsid w:val="006570A9"/>
    <w:rsid w:val="006609A8"/>
    <w:rsid w:val="006710CF"/>
    <w:rsid w:val="00672281"/>
    <w:rsid w:val="00680AE7"/>
    <w:rsid w:val="0068336E"/>
    <w:rsid w:val="00685B18"/>
    <w:rsid w:val="00687F8A"/>
    <w:rsid w:val="00693132"/>
    <w:rsid w:val="006A1D7F"/>
    <w:rsid w:val="006A4DF2"/>
    <w:rsid w:val="006A721C"/>
    <w:rsid w:val="006B4A3E"/>
    <w:rsid w:val="006B687F"/>
    <w:rsid w:val="006B793B"/>
    <w:rsid w:val="006D1C6B"/>
    <w:rsid w:val="006D2093"/>
    <w:rsid w:val="006E17C2"/>
    <w:rsid w:val="006E470A"/>
    <w:rsid w:val="006E6183"/>
    <w:rsid w:val="006F0AC8"/>
    <w:rsid w:val="006F5F44"/>
    <w:rsid w:val="00701984"/>
    <w:rsid w:val="00705A6E"/>
    <w:rsid w:val="00711BAC"/>
    <w:rsid w:val="00713350"/>
    <w:rsid w:val="00715BFD"/>
    <w:rsid w:val="00724C71"/>
    <w:rsid w:val="007253D8"/>
    <w:rsid w:val="00726538"/>
    <w:rsid w:val="0072738B"/>
    <w:rsid w:val="0073093C"/>
    <w:rsid w:val="00730D74"/>
    <w:rsid w:val="00730E37"/>
    <w:rsid w:val="0073582E"/>
    <w:rsid w:val="00737F48"/>
    <w:rsid w:val="00740463"/>
    <w:rsid w:val="00740DDD"/>
    <w:rsid w:val="00741AE2"/>
    <w:rsid w:val="00743EB5"/>
    <w:rsid w:val="00751EF5"/>
    <w:rsid w:val="00752316"/>
    <w:rsid w:val="00753654"/>
    <w:rsid w:val="007612AF"/>
    <w:rsid w:val="007672C6"/>
    <w:rsid w:val="0077354D"/>
    <w:rsid w:val="00777E7A"/>
    <w:rsid w:val="00780A28"/>
    <w:rsid w:val="00783194"/>
    <w:rsid w:val="0079146C"/>
    <w:rsid w:val="007919D5"/>
    <w:rsid w:val="007924C9"/>
    <w:rsid w:val="007976AC"/>
    <w:rsid w:val="007A0920"/>
    <w:rsid w:val="007A3CEB"/>
    <w:rsid w:val="007A720B"/>
    <w:rsid w:val="007B0717"/>
    <w:rsid w:val="007B378E"/>
    <w:rsid w:val="007B65AC"/>
    <w:rsid w:val="007C013C"/>
    <w:rsid w:val="007E0F73"/>
    <w:rsid w:val="007E1B24"/>
    <w:rsid w:val="007E7D6E"/>
    <w:rsid w:val="007F0F2A"/>
    <w:rsid w:val="007F5B85"/>
    <w:rsid w:val="007F756B"/>
    <w:rsid w:val="00804DDD"/>
    <w:rsid w:val="00811410"/>
    <w:rsid w:val="00831C22"/>
    <w:rsid w:val="00832EA3"/>
    <w:rsid w:val="008338A5"/>
    <w:rsid w:val="00834EA0"/>
    <w:rsid w:val="00841F35"/>
    <w:rsid w:val="008457E8"/>
    <w:rsid w:val="00850981"/>
    <w:rsid w:val="00860D9E"/>
    <w:rsid w:val="008637AB"/>
    <w:rsid w:val="00863D64"/>
    <w:rsid w:val="008707D3"/>
    <w:rsid w:val="008737C5"/>
    <w:rsid w:val="008762BB"/>
    <w:rsid w:val="00881140"/>
    <w:rsid w:val="00883FA0"/>
    <w:rsid w:val="00884CF8"/>
    <w:rsid w:val="00885A44"/>
    <w:rsid w:val="00890163"/>
    <w:rsid w:val="0089110D"/>
    <w:rsid w:val="00893069"/>
    <w:rsid w:val="0089314C"/>
    <w:rsid w:val="00894660"/>
    <w:rsid w:val="00895BF8"/>
    <w:rsid w:val="0089648E"/>
    <w:rsid w:val="008A1601"/>
    <w:rsid w:val="008A7AF1"/>
    <w:rsid w:val="008B0CB9"/>
    <w:rsid w:val="008B4009"/>
    <w:rsid w:val="008C2BAB"/>
    <w:rsid w:val="008C3769"/>
    <w:rsid w:val="008C7E56"/>
    <w:rsid w:val="008D006C"/>
    <w:rsid w:val="008D0439"/>
    <w:rsid w:val="008D09AF"/>
    <w:rsid w:val="008D2019"/>
    <w:rsid w:val="008D7369"/>
    <w:rsid w:val="008E53AA"/>
    <w:rsid w:val="008F058D"/>
    <w:rsid w:val="008F5B98"/>
    <w:rsid w:val="008F77F1"/>
    <w:rsid w:val="00905656"/>
    <w:rsid w:val="009063D2"/>
    <w:rsid w:val="009171FE"/>
    <w:rsid w:val="00923562"/>
    <w:rsid w:val="00923965"/>
    <w:rsid w:val="009239ED"/>
    <w:rsid w:val="00925E02"/>
    <w:rsid w:val="00926388"/>
    <w:rsid w:val="00926E30"/>
    <w:rsid w:val="00927B2B"/>
    <w:rsid w:val="00933E3B"/>
    <w:rsid w:val="00937787"/>
    <w:rsid w:val="00942FB0"/>
    <w:rsid w:val="009439BB"/>
    <w:rsid w:val="00951B00"/>
    <w:rsid w:val="00954108"/>
    <w:rsid w:val="009547DE"/>
    <w:rsid w:val="009553CC"/>
    <w:rsid w:val="0096006A"/>
    <w:rsid w:val="00966DE8"/>
    <w:rsid w:val="009765D7"/>
    <w:rsid w:val="00986E97"/>
    <w:rsid w:val="009954E5"/>
    <w:rsid w:val="00996F85"/>
    <w:rsid w:val="009976EA"/>
    <w:rsid w:val="009A3AD4"/>
    <w:rsid w:val="009A4DA2"/>
    <w:rsid w:val="009A5900"/>
    <w:rsid w:val="009B0AE3"/>
    <w:rsid w:val="009B4266"/>
    <w:rsid w:val="009D438A"/>
    <w:rsid w:val="009E59A6"/>
    <w:rsid w:val="009F2A5D"/>
    <w:rsid w:val="00A05588"/>
    <w:rsid w:val="00A06CEE"/>
    <w:rsid w:val="00A06F61"/>
    <w:rsid w:val="00A1051F"/>
    <w:rsid w:val="00A10561"/>
    <w:rsid w:val="00A12797"/>
    <w:rsid w:val="00A224CC"/>
    <w:rsid w:val="00A24D17"/>
    <w:rsid w:val="00A26A20"/>
    <w:rsid w:val="00A27F12"/>
    <w:rsid w:val="00A327AA"/>
    <w:rsid w:val="00A35B9F"/>
    <w:rsid w:val="00A408AA"/>
    <w:rsid w:val="00A431B8"/>
    <w:rsid w:val="00A46D7E"/>
    <w:rsid w:val="00A50D85"/>
    <w:rsid w:val="00A51670"/>
    <w:rsid w:val="00A65994"/>
    <w:rsid w:val="00A70A58"/>
    <w:rsid w:val="00A70ED3"/>
    <w:rsid w:val="00A73760"/>
    <w:rsid w:val="00A73D3C"/>
    <w:rsid w:val="00A7692A"/>
    <w:rsid w:val="00A776B6"/>
    <w:rsid w:val="00A818F5"/>
    <w:rsid w:val="00A81BD7"/>
    <w:rsid w:val="00A82F56"/>
    <w:rsid w:val="00A835D8"/>
    <w:rsid w:val="00A83C71"/>
    <w:rsid w:val="00A83EEA"/>
    <w:rsid w:val="00A8497B"/>
    <w:rsid w:val="00A864A8"/>
    <w:rsid w:val="00AA1CE8"/>
    <w:rsid w:val="00AB03D1"/>
    <w:rsid w:val="00AB27A1"/>
    <w:rsid w:val="00AB4D96"/>
    <w:rsid w:val="00AB69BB"/>
    <w:rsid w:val="00AB7319"/>
    <w:rsid w:val="00AB7DE0"/>
    <w:rsid w:val="00AC1004"/>
    <w:rsid w:val="00AC36C4"/>
    <w:rsid w:val="00AC47C0"/>
    <w:rsid w:val="00AC5B14"/>
    <w:rsid w:val="00AC704F"/>
    <w:rsid w:val="00AD1F1A"/>
    <w:rsid w:val="00AD2B97"/>
    <w:rsid w:val="00AD52CD"/>
    <w:rsid w:val="00AD56BA"/>
    <w:rsid w:val="00AD7D23"/>
    <w:rsid w:val="00AF10DD"/>
    <w:rsid w:val="00AF1F01"/>
    <w:rsid w:val="00AF27D2"/>
    <w:rsid w:val="00AF798D"/>
    <w:rsid w:val="00B0190D"/>
    <w:rsid w:val="00B072CA"/>
    <w:rsid w:val="00B132C8"/>
    <w:rsid w:val="00B16C22"/>
    <w:rsid w:val="00B2038C"/>
    <w:rsid w:val="00B22A94"/>
    <w:rsid w:val="00B25C85"/>
    <w:rsid w:val="00B26ECC"/>
    <w:rsid w:val="00B26F59"/>
    <w:rsid w:val="00B3272A"/>
    <w:rsid w:val="00B34430"/>
    <w:rsid w:val="00B34F47"/>
    <w:rsid w:val="00B35C54"/>
    <w:rsid w:val="00B37923"/>
    <w:rsid w:val="00B422C7"/>
    <w:rsid w:val="00B46080"/>
    <w:rsid w:val="00B4612B"/>
    <w:rsid w:val="00B50759"/>
    <w:rsid w:val="00B54C8C"/>
    <w:rsid w:val="00B550BB"/>
    <w:rsid w:val="00B621B6"/>
    <w:rsid w:val="00B644C7"/>
    <w:rsid w:val="00B64DE7"/>
    <w:rsid w:val="00B84891"/>
    <w:rsid w:val="00B90F76"/>
    <w:rsid w:val="00B922C0"/>
    <w:rsid w:val="00B93334"/>
    <w:rsid w:val="00B973D3"/>
    <w:rsid w:val="00BB0204"/>
    <w:rsid w:val="00BB2CAB"/>
    <w:rsid w:val="00BC2807"/>
    <w:rsid w:val="00BD02D0"/>
    <w:rsid w:val="00BD2CBE"/>
    <w:rsid w:val="00BD4AAE"/>
    <w:rsid w:val="00BE1F88"/>
    <w:rsid w:val="00BE27FA"/>
    <w:rsid w:val="00BE3D54"/>
    <w:rsid w:val="00BE41A3"/>
    <w:rsid w:val="00BE505B"/>
    <w:rsid w:val="00BF0906"/>
    <w:rsid w:val="00BF0B35"/>
    <w:rsid w:val="00C01AB9"/>
    <w:rsid w:val="00C0630E"/>
    <w:rsid w:val="00C07B52"/>
    <w:rsid w:val="00C07C22"/>
    <w:rsid w:val="00C1200B"/>
    <w:rsid w:val="00C135BC"/>
    <w:rsid w:val="00C173EA"/>
    <w:rsid w:val="00C311B7"/>
    <w:rsid w:val="00C32A58"/>
    <w:rsid w:val="00C3364D"/>
    <w:rsid w:val="00C409EE"/>
    <w:rsid w:val="00C46C34"/>
    <w:rsid w:val="00C50717"/>
    <w:rsid w:val="00C5640F"/>
    <w:rsid w:val="00C63872"/>
    <w:rsid w:val="00C6444B"/>
    <w:rsid w:val="00C70214"/>
    <w:rsid w:val="00C712B6"/>
    <w:rsid w:val="00C71AC5"/>
    <w:rsid w:val="00C7271C"/>
    <w:rsid w:val="00C72E86"/>
    <w:rsid w:val="00C778BB"/>
    <w:rsid w:val="00C802FE"/>
    <w:rsid w:val="00C873E4"/>
    <w:rsid w:val="00C94545"/>
    <w:rsid w:val="00C95823"/>
    <w:rsid w:val="00C95CA1"/>
    <w:rsid w:val="00C962EB"/>
    <w:rsid w:val="00CA2E74"/>
    <w:rsid w:val="00CA6002"/>
    <w:rsid w:val="00CA6D2D"/>
    <w:rsid w:val="00CB0E53"/>
    <w:rsid w:val="00CB6612"/>
    <w:rsid w:val="00CC13B6"/>
    <w:rsid w:val="00CC72C8"/>
    <w:rsid w:val="00CD4AD2"/>
    <w:rsid w:val="00CE0823"/>
    <w:rsid w:val="00CE13F3"/>
    <w:rsid w:val="00CE18A7"/>
    <w:rsid w:val="00CE3221"/>
    <w:rsid w:val="00CE3470"/>
    <w:rsid w:val="00CF22F7"/>
    <w:rsid w:val="00CF4F88"/>
    <w:rsid w:val="00D022F0"/>
    <w:rsid w:val="00D029CF"/>
    <w:rsid w:val="00D03D99"/>
    <w:rsid w:val="00D060F7"/>
    <w:rsid w:val="00D077E5"/>
    <w:rsid w:val="00D145B4"/>
    <w:rsid w:val="00D2014E"/>
    <w:rsid w:val="00D238E3"/>
    <w:rsid w:val="00D2631D"/>
    <w:rsid w:val="00D27779"/>
    <w:rsid w:val="00D35349"/>
    <w:rsid w:val="00D4167D"/>
    <w:rsid w:val="00D43140"/>
    <w:rsid w:val="00D4401E"/>
    <w:rsid w:val="00D44CF3"/>
    <w:rsid w:val="00D51E06"/>
    <w:rsid w:val="00D565FA"/>
    <w:rsid w:val="00D57C9C"/>
    <w:rsid w:val="00D65297"/>
    <w:rsid w:val="00D729DA"/>
    <w:rsid w:val="00D73A46"/>
    <w:rsid w:val="00D76A20"/>
    <w:rsid w:val="00D870F7"/>
    <w:rsid w:val="00D94E32"/>
    <w:rsid w:val="00DA030B"/>
    <w:rsid w:val="00DA050A"/>
    <w:rsid w:val="00DA21D6"/>
    <w:rsid w:val="00DA41E0"/>
    <w:rsid w:val="00DA4CA5"/>
    <w:rsid w:val="00DB23C8"/>
    <w:rsid w:val="00DB431E"/>
    <w:rsid w:val="00DC1667"/>
    <w:rsid w:val="00DC42AF"/>
    <w:rsid w:val="00DD0567"/>
    <w:rsid w:val="00DD3CA9"/>
    <w:rsid w:val="00DE4E41"/>
    <w:rsid w:val="00DE5F58"/>
    <w:rsid w:val="00E014F3"/>
    <w:rsid w:val="00E16B46"/>
    <w:rsid w:val="00E16B9F"/>
    <w:rsid w:val="00E17DE9"/>
    <w:rsid w:val="00E2318A"/>
    <w:rsid w:val="00E24C47"/>
    <w:rsid w:val="00E277A6"/>
    <w:rsid w:val="00E27A94"/>
    <w:rsid w:val="00E32235"/>
    <w:rsid w:val="00E33779"/>
    <w:rsid w:val="00E35A08"/>
    <w:rsid w:val="00E4111E"/>
    <w:rsid w:val="00E42404"/>
    <w:rsid w:val="00E447AF"/>
    <w:rsid w:val="00E53182"/>
    <w:rsid w:val="00E622F7"/>
    <w:rsid w:val="00E627E7"/>
    <w:rsid w:val="00E64A82"/>
    <w:rsid w:val="00E67FEB"/>
    <w:rsid w:val="00E870E2"/>
    <w:rsid w:val="00E8798F"/>
    <w:rsid w:val="00E87A71"/>
    <w:rsid w:val="00E95DE7"/>
    <w:rsid w:val="00E961B6"/>
    <w:rsid w:val="00EB7BBA"/>
    <w:rsid w:val="00EB7EBE"/>
    <w:rsid w:val="00EC2B7D"/>
    <w:rsid w:val="00EC6181"/>
    <w:rsid w:val="00EC7D98"/>
    <w:rsid w:val="00EC7F27"/>
    <w:rsid w:val="00ED2069"/>
    <w:rsid w:val="00ED7335"/>
    <w:rsid w:val="00EE0475"/>
    <w:rsid w:val="00EF2D42"/>
    <w:rsid w:val="00EF6224"/>
    <w:rsid w:val="00EF70C3"/>
    <w:rsid w:val="00F01553"/>
    <w:rsid w:val="00F02FC4"/>
    <w:rsid w:val="00F117C5"/>
    <w:rsid w:val="00F165B1"/>
    <w:rsid w:val="00F171CA"/>
    <w:rsid w:val="00F1773B"/>
    <w:rsid w:val="00F2096F"/>
    <w:rsid w:val="00F21F52"/>
    <w:rsid w:val="00F258A6"/>
    <w:rsid w:val="00F2616D"/>
    <w:rsid w:val="00F2660A"/>
    <w:rsid w:val="00F36F82"/>
    <w:rsid w:val="00F37A27"/>
    <w:rsid w:val="00F42D4B"/>
    <w:rsid w:val="00F44CBA"/>
    <w:rsid w:val="00F46BC4"/>
    <w:rsid w:val="00F47082"/>
    <w:rsid w:val="00F52ECC"/>
    <w:rsid w:val="00F55980"/>
    <w:rsid w:val="00F57B0C"/>
    <w:rsid w:val="00F62AF9"/>
    <w:rsid w:val="00F70E76"/>
    <w:rsid w:val="00F71FDA"/>
    <w:rsid w:val="00F732FA"/>
    <w:rsid w:val="00F77939"/>
    <w:rsid w:val="00F83047"/>
    <w:rsid w:val="00F92085"/>
    <w:rsid w:val="00FA0AB8"/>
    <w:rsid w:val="00FA2583"/>
    <w:rsid w:val="00FA5722"/>
    <w:rsid w:val="00FA7292"/>
    <w:rsid w:val="00FB60F7"/>
    <w:rsid w:val="00FB6AFC"/>
    <w:rsid w:val="00FC6D66"/>
    <w:rsid w:val="00FD03F7"/>
    <w:rsid w:val="00FD603D"/>
    <w:rsid w:val="00FE0A2D"/>
    <w:rsid w:val="00FE3EC0"/>
    <w:rsid w:val="00FE6F74"/>
    <w:rsid w:val="00FF3B49"/>
    <w:rsid w:val="00FF42E7"/>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6FA8BF"/>
  <w15:chartTrackingRefBased/>
  <w15:docId w15:val="{9B74FABD-74A5-4C88-A0E9-85F1A411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 w:type="paragraph" w:styleId="NoSpacing">
    <w:name w:val="No Spacing"/>
    <w:uiPriority w:val="1"/>
    <w:qFormat/>
    <w:rsid w:val="00C32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3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0F34-EFCC-405B-A094-5E487225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mona city</cp:lastModifiedBy>
  <cp:revision>4</cp:revision>
  <cp:lastPrinted>2022-05-10T20:26:00Z</cp:lastPrinted>
  <dcterms:created xsi:type="dcterms:W3CDTF">2022-05-04T20:08:00Z</dcterms:created>
  <dcterms:modified xsi:type="dcterms:W3CDTF">2022-05-10T20:32:00Z</dcterms:modified>
</cp:coreProperties>
</file>